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FE909" w14:textId="562EB1B4" w:rsidR="003F7D5D" w:rsidRDefault="001C42DB" w:rsidP="00396472">
      <w:pPr>
        <w:ind w:left="648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ERNEST NWANKWO</w:t>
      </w:r>
      <w:r w:rsidR="003F7D5D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14:paraId="356BC095" w14:textId="361CBD4F" w:rsidR="003F7D5D" w:rsidRPr="0022620B" w:rsidRDefault="00BC56AA" w:rsidP="00396472">
      <w:pPr>
        <w:pStyle w:val="ListParagraph"/>
        <w:numPr>
          <w:ilvl w:val="0"/>
          <w:numId w:val="23"/>
        </w:numPr>
        <w:tabs>
          <w:tab w:val="clear" w:pos="720"/>
          <w:tab w:val="num" w:pos="8550"/>
        </w:tabs>
        <w:ind w:left="7110"/>
        <w:rPr>
          <w:rFonts w:asciiTheme="minorHAnsi" w:hAnsiTheme="minorHAnsi" w:cstheme="minorHAnsi"/>
          <w:sz w:val="22"/>
          <w:szCs w:val="22"/>
        </w:rPr>
      </w:pPr>
      <w:r w:rsidRPr="0022620B">
        <w:rPr>
          <w:rFonts w:asciiTheme="minorHAnsi" w:hAnsiTheme="minorHAnsi" w:cstheme="minorHAnsi"/>
          <w:bCs/>
          <w:sz w:val="22"/>
          <w:szCs w:val="22"/>
        </w:rPr>
        <w:t>Lagos</w:t>
      </w:r>
      <w:r w:rsidR="00C845E5" w:rsidRPr="0022620B">
        <w:rPr>
          <w:rFonts w:asciiTheme="minorHAnsi" w:hAnsiTheme="minorHAnsi" w:cstheme="minorHAnsi"/>
          <w:bCs/>
          <w:sz w:val="22"/>
          <w:szCs w:val="22"/>
        </w:rPr>
        <w:t>, Nigeria</w:t>
      </w:r>
    </w:p>
    <w:p w14:paraId="01C7E475" w14:textId="7773B4D3" w:rsidR="003F7D5D" w:rsidRPr="0022620B" w:rsidRDefault="003F7D5D" w:rsidP="00396472">
      <w:pPr>
        <w:tabs>
          <w:tab w:val="num" w:pos="7830"/>
        </w:tabs>
        <w:ind w:left="6750"/>
        <w:rPr>
          <w:rFonts w:asciiTheme="minorHAnsi" w:hAnsiTheme="minorHAnsi" w:cstheme="minorHAnsi"/>
          <w:sz w:val="22"/>
          <w:szCs w:val="22"/>
        </w:rPr>
      </w:pPr>
      <w:r w:rsidRPr="0022620B">
        <w:rPr>
          <w:noProof/>
          <w:sz w:val="22"/>
          <w:szCs w:val="22"/>
        </w:rPr>
        <w:drawing>
          <wp:inline distT="0" distB="0" distL="0" distR="0" wp14:anchorId="3067C57C" wp14:editId="740FF04C">
            <wp:extent cx="127000" cy="127000"/>
            <wp:effectExtent l="0" t="0" r="6350" b="6350"/>
            <wp:docPr id="3" name="Picture 3" descr="phone0C53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hone0C53A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4E23" w:rsidRPr="0022620B">
        <w:rPr>
          <w:rFonts w:asciiTheme="minorHAnsi" w:hAnsiTheme="minorHAnsi" w:cstheme="minorHAnsi"/>
          <w:sz w:val="22"/>
          <w:szCs w:val="22"/>
        </w:rPr>
        <w:t xml:space="preserve">   +234</w:t>
      </w:r>
      <w:r w:rsidR="00446423" w:rsidRPr="0022620B">
        <w:rPr>
          <w:rFonts w:asciiTheme="minorHAnsi" w:hAnsiTheme="minorHAnsi" w:cstheme="minorHAnsi"/>
          <w:sz w:val="22"/>
          <w:szCs w:val="22"/>
        </w:rPr>
        <w:t>7061847132</w:t>
      </w:r>
    </w:p>
    <w:p w14:paraId="6C940530" w14:textId="25BAFE87" w:rsidR="003F7D5D" w:rsidRPr="0022620B" w:rsidRDefault="00BF4C65" w:rsidP="00396472">
      <w:pPr>
        <w:pStyle w:val="ListParagraph"/>
        <w:numPr>
          <w:ilvl w:val="0"/>
          <w:numId w:val="24"/>
        </w:numPr>
        <w:tabs>
          <w:tab w:val="clear" w:pos="7560"/>
          <w:tab w:val="num" w:pos="8550"/>
        </w:tabs>
        <w:ind w:left="7110"/>
        <w:rPr>
          <w:rFonts w:asciiTheme="minorHAnsi" w:eastAsia="Times New Roman" w:hAnsiTheme="minorHAnsi" w:cstheme="minorHAnsi"/>
          <w:sz w:val="22"/>
          <w:szCs w:val="22"/>
        </w:rPr>
      </w:pPr>
      <w:hyperlink r:id="rId7" w:history="1">
        <w:r w:rsidRPr="00921FCB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nwankwoernest2020@gmail.com</w:t>
        </w:r>
      </w:hyperlink>
    </w:p>
    <w:p w14:paraId="42FA74A7" w14:textId="249B2B60" w:rsidR="006971DC" w:rsidRPr="0022620B" w:rsidRDefault="003F7D5D" w:rsidP="00396472">
      <w:pPr>
        <w:pStyle w:val="ListParagraph"/>
        <w:numPr>
          <w:ilvl w:val="0"/>
          <w:numId w:val="25"/>
        </w:numPr>
        <w:tabs>
          <w:tab w:val="clear" w:pos="7560"/>
          <w:tab w:val="num" w:pos="8010"/>
          <w:tab w:val="num" w:pos="8550"/>
        </w:tabs>
        <w:ind w:left="7110"/>
        <w:rPr>
          <w:rFonts w:asciiTheme="minorHAnsi" w:hAnsiTheme="minorHAnsi" w:cstheme="minorHAnsi"/>
          <w:sz w:val="22"/>
          <w:szCs w:val="22"/>
        </w:rPr>
      </w:pPr>
      <w:hyperlink r:id="rId8" w:history="1">
        <w:r w:rsidRPr="0022620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LinkedIn</w:t>
        </w:r>
      </w:hyperlink>
      <w:r w:rsidR="00BC56AA" w:rsidRPr="0022620B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C51865" w:rsidRPr="0022620B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</w:t>
      </w:r>
      <w:r w:rsidR="00BC56AA" w:rsidRPr="0022620B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E527F7" w:rsidRPr="0022620B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0BA51290" wp14:editId="4BCA1435">
            <wp:extent cx="120170" cy="120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ww-1926706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1" cy="12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65" w:rsidRPr="0022620B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  </w:t>
      </w:r>
      <w:hyperlink r:id="rId10" w:history="1">
        <w:r w:rsidR="001C42DB" w:rsidRPr="0022620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Portfolio</w:t>
        </w:r>
      </w:hyperlink>
      <w:r w:rsidR="00C51865" w:rsidRPr="0022620B">
        <w:rPr>
          <w:rFonts w:asciiTheme="minorHAnsi" w:hAnsiTheme="minorHAnsi" w:cstheme="minorHAnsi"/>
          <w:sz w:val="22"/>
          <w:szCs w:val="22"/>
        </w:rPr>
        <w:t xml:space="preserve">  </w:t>
      </w:r>
      <w:r w:rsidR="00C51865" w:rsidRPr="0022620B">
        <w:rPr>
          <w:rFonts w:asciiTheme="minorHAnsi" w:hAnsiTheme="minorHAnsi" w:cstheme="minorHAnsi"/>
          <w:noProof/>
          <w:sz w:val="22"/>
          <w:szCs w:val="22"/>
          <w:lang w:eastAsia="en-US"/>
        </w:rPr>
        <w:drawing>
          <wp:inline distT="0" distB="0" distL="0" distR="0" wp14:anchorId="5ADA0FC6" wp14:editId="7A9C1430">
            <wp:extent cx="127000" cy="127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_PNG28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9857" cy="1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865" w:rsidRPr="0022620B">
        <w:rPr>
          <w:rFonts w:asciiTheme="minorHAnsi" w:hAnsiTheme="minorHAnsi" w:cstheme="minorHAnsi"/>
          <w:sz w:val="22"/>
          <w:szCs w:val="22"/>
        </w:rPr>
        <w:t xml:space="preserve">  </w:t>
      </w:r>
      <w:hyperlink r:id="rId12" w:history="1">
        <w:r w:rsidR="00EA09BA" w:rsidRPr="0022620B">
          <w:rPr>
            <w:rStyle w:val="Hyperlink"/>
            <w:rFonts w:asciiTheme="minorHAnsi" w:hAnsiTheme="minorHAnsi" w:cstheme="minorHAnsi"/>
            <w:sz w:val="22"/>
            <w:szCs w:val="22"/>
            <w:u w:val="none"/>
          </w:rPr>
          <w:t>GitHub</w:t>
        </w:r>
      </w:hyperlink>
    </w:p>
    <w:p w14:paraId="09F62485" w14:textId="236680F0" w:rsidR="006971DC" w:rsidRPr="00141894" w:rsidRDefault="006971DC" w:rsidP="00FF33D4">
      <w:pPr>
        <w:tabs>
          <w:tab w:val="num" w:pos="8550"/>
        </w:tabs>
        <w:rPr>
          <w:rFonts w:asciiTheme="minorHAnsi" w:hAnsiTheme="minorHAnsi" w:cstheme="minorHAnsi"/>
          <w:sz w:val="16"/>
          <w:szCs w:val="18"/>
        </w:rPr>
      </w:pPr>
    </w:p>
    <w:p w14:paraId="713EC233" w14:textId="57B835BB" w:rsidR="00CC087C" w:rsidRPr="00BF1722" w:rsidRDefault="003D4BFC" w:rsidP="00396472">
      <w:pPr>
        <w:pStyle w:val="titleparagraph"/>
        <w:spacing w:befor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BF1722">
        <w:rPr>
          <w:rFonts w:asciiTheme="minorHAnsi" w:eastAsia="Times New Roman" w:hAnsiTheme="minorHAnsi" w:cstheme="minorHAnsi"/>
          <w:color w:val="auto"/>
          <w:sz w:val="24"/>
          <w:szCs w:val="24"/>
        </w:rPr>
        <w:t>P</w:t>
      </w:r>
      <w:r w:rsidR="00D27939">
        <w:rPr>
          <w:rFonts w:asciiTheme="minorHAnsi" w:eastAsia="Times New Roman" w:hAnsiTheme="minorHAnsi" w:cstheme="minorHAnsi"/>
          <w:color w:val="auto"/>
          <w:sz w:val="24"/>
          <w:szCs w:val="24"/>
        </w:rPr>
        <w:t>ROFILE SUMMARY</w:t>
      </w:r>
      <w:r w:rsidR="006971DC" w:rsidRPr="006971DC">
        <w:rPr>
          <w:rFonts w:asciiTheme="minorHAnsi" w:hAnsiTheme="minorHAnsi" w:cstheme="minorHAnsi"/>
          <w:noProof/>
          <w:sz w:val="22"/>
        </w:rPr>
        <w:t xml:space="preserve"> </w:t>
      </w:r>
    </w:p>
    <w:p w14:paraId="0FAD10F2" w14:textId="3047F24B" w:rsidR="00CC087C" w:rsidRPr="00BF1722" w:rsidRDefault="00000000" w:rsidP="003964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0"/>
        </w:rPr>
        <w:pict w14:anchorId="26CF13FE">
          <v:rect id="_x0000_i1030" style="width:535.5pt;height:2pt" o:hralign="center" o:hrstd="t" o:hrnoshade="t" o:hr="t" fillcolor="#599ad1" stroked="f"/>
        </w:pict>
      </w:r>
    </w:p>
    <w:p w14:paraId="1F01DA91" w14:textId="70AFEA89" w:rsidR="003E2ED8" w:rsidRPr="0022620B" w:rsidRDefault="00396472" w:rsidP="003E2ED8">
      <w:pPr>
        <w:rPr>
          <w:rFonts w:asciiTheme="minorHAnsi" w:hAnsiTheme="minorHAnsi" w:cstheme="minorHAnsi"/>
          <w:shd w:val="clear" w:color="auto" w:fill="FFFFFF"/>
        </w:rPr>
      </w:pPr>
      <w:r w:rsidRPr="0022620B">
        <w:rPr>
          <w:rFonts w:asciiTheme="minorHAnsi" w:hAnsiTheme="minorHAnsi" w:cstheme="minorHAnsi"/>
          <w:shd w:val="clear" w:color="auto" w:fill="FFFFFF"/>
        </w:rPr>
        <w:t xml:space="preserve">Fullstack MERN </w:t>
      </w:r>
      <w:r w:rsidR="00E44ADE" w:rsidRPr="0022620B">
        <w:rPr>
          <w:rFonts w:asciiTheme="minorHAnsi" w:hAnsiTheme="minorHAnsi" w:cstheme="minorHAnsi"/>
          <w:shd w:val="clear" w:color="auto" w:fill="FFFFFF"/>
        </w:rPr>
        <w:t xml:space="preserve">Developer </w:t>
      </w:r>
      <w:r w:rsidRPr="0022620B">
        <w:rPr>
          <w:rFonts w:asciiTheme="minorHAnsi" w:hAnsiTheme="minorHAnsi" w:cstheme="minorHAnsi"/>
          <w:shd w:val="clear" w:color="auto" w:fill="FFFFFF"/>
        </w:rPr>
        <w:t xml:space="preserve">with 3+ years of experience </w:t>
      </w:r>
      <w:r w:rsidR="00D36DD6" w:rsidRPr="0022620B">
        <w:rPr>
          <w:rFonts w:asciiTheme="minorHAnsi" w:hAnsiTheme="minorHAnsi" w:cstheme="minorHAnsi"/>
          <w:shd w:val="clear" w:color="auto" w:fill="FFFFFF"/>
        </w:rPr>
        <w:t xml:space="preserve">in designing and implementing </w:t>
      </w:r>
      <w:r w:rsidR="00530BED" w:rsidRPr="0022620B">
        <w:rPr>
          <w:rFonts w:asciiTheme="minorHAnsi" w:hAnsiTheme="minorHAnsi" w:cstheme="minorHAnsi"/>
          <w:shd w:val="clear" w:color="auto" w:fill="FFFFFF"/>
        </w:rPr>
        <w:t>robu</w:t>
      </w:r>
      <w:r w:rsidR="003E2ED8" w:rsidRPr="0022620B">
        <w:rPr>
          <w:rFonts w:asciiTheme="minorHAnsi" w:hAnsiTheme="minorHAnsi" w:cstheme="minorHAnsi"/>
          <w:shd w:val="clear" w:color="auto" w:fill="FFFFFF"/>
        </w:rPr>
        <w:t>st</w:t>
      </w:r>
      <w:r w:rsidR="00530BED" w:rsidRPr="0022620B">
        <w:rPr>
          <w:rFonts w:asciiTheme="minorHAnsi" w:hAnsiTheme="minorHAnsi" w:cstheme="minorHAnsi"/>
          <w:shd w:val="clear" w:color="auto" w:fill="FFFFFF"/>
        </w:rPr>
        <w:t xml:space="preserve"> and </w:t>
      </w:r>
      <w:r w:rsidR="00D36DD6" w:rsidRPr="0022620B">
        <w:rPr>
          <w:rFonts w:asciiTheme="minorHAnsi" w:hAnsiTheme="minorHAnsi" w:cstheme="minorHAnsi"/>
          <w:shd w:val="clear" w:color="auto" w:fill="FFFFFF"/>
        </w:rPr>
        <w:t xml:space="preserve">scalable web </w:t>
      </w:r>
      <w:r w:rsidR="007122B0" w:rsidRPr="0022620B">
        <w:rPr>
          <w:rFonts w:asciiTheme="minorHAnsi" w:hAnsiTheme="minorHAnsi" w:cstheme="minorHAnsi"/>
          <w:shd w:val="clear" w:color="auto" w:fill="FFFFFF"/>
        </w:rPr>
        <w:t>solutions</w:t>
      </w:r>
      <w:r w:rsidR="00941F01" w:rsidRPr="0022620B">
        <w:rPr>
          <w:rFonts w:asciiTheme="minorHAnsi" w:hAnsiTheme="minorHAnsi" w:cstheme="minorHAnsi"/>
          <w:shd w:val="clear" w:color="auto" w:fill="FFFFFF"/>
        </w:rPr>
        <w:t>.</w:t>
      </w:r>
      <w:r w:rsidR="003B64A4" w:rsidRPr="0022620B">
        <w:rPr>
          <w:rFonts w:asciiTheme="minorHAnsi" w:hAnsiTheme="minorHAnsi" w:cstheme="minorHAnsi"/>
          <w:shd w:val="clear" w:color="auto" w:fill="FFFFFF"/>
        </w:rPr>
        <w:t xml:space="preserve"> Demonstrate</w:t>
      </w:r>
      <w:r w:rsidR="002F71A6" w:rsidRPr="0022620B">
        <w:rPr>
          <w:rFonts w:asciiTheme="minorHAnsi" w:hAnsiTheme="minorHAnsi" w:cstheme="minorHAnsi"/>
          <w:shd w:val="clear" w:color="auto" w:fill="FFFFFF"/>
        </w:rPr>
        <w:t xml:space="preserve"> strong proficiency in</w:t>
      </w:r>
      <w:r w:rsidR="001D5983" w:rsidRPr="0022620B">
        <w:rPr>
          <w:rFonts w:asciiTheme="minorHAnsi" w:hAnsiTheme="minorHAnsi" w:cstheme="minorHAnsi"/>
          <w:shd w:val="clear" w:color="auto" w:fill="FFFFFF"/>
        </w:rPr>
        <w:t xml:space="preserve"> web development technologies</w:t>
      </w:r>
      <w:r w:rsidR="00530304" w:rsidRPr="0022620B">
        <w:rPr>
          <w:rFonts w:asciiTheme="minorHAnsi" w:hAnsiTheme="minorHAnsi" w:cstheme="minorHAnsi"/>
          <w:shd w:val="clear" w:color="auto" w:fill="FFFFFF"/>
        </w:rPr>
        <w:t xml:space="preserve"> such as</w:t>
      </w:r>
      <w:r w:rsidR="00143D44" w:rsidRPr="0022620B">
        <w:rPr>
          <w:rFonts w:asciiTheme="minorHAnsi" w:hAnsiTheme="minorHAnsi" w:cstheme="minorHAnsi"/>
          <w:shd w:val="clear" w:color="auto" w:fill="FFFFFF"/>
        </w:rPr>
        <w:t xml:space="preserve"> </w:t>
      </w:r>
      <w:r w:rsidR="002F71A6" w:rsidRPr="0022620B">
        <w:rPr>
          <w:rFonts w:asciiTheme="minorHAnsi" w:hAnsiTheme="minorHAnsi" w:cstheme="minorHAnsi"/>
          <w:shd w:val="clear" w:color="auto" w:fill="FFFFFF"/>
        </w:rPr>
        <w:t>JavaScript, React, E</w:t>
      </w:r>
      <w:r w:rsidR="00637E68" w:rsidRPr="0022620B">
        <w:rPr>
          <w:rFonts w:asciiTheme="minorHAnsi" w:hAnsiTheme="minorHAnsi" w:cstheme="minorHAnsi"/>
          <w:shd w:val="clear" w:color="auto" w:fill="FFFFFF"/>
        </w:rPr>
        <w:t xml:space="preserve">xprees.js, </w:t>
      </w:r>
      <w:r w:rsidR="002F71A6" w:rsidRPr="0022620B">
        <w:rPr>
          <w:rFonts w:asciiTheme="minorHAnsi" w:hAnsiTheme="minorHAnsi" w:cstheme="minorHAnsi"/>
          <w:shd w:val="clear" w:color="auto" w:fill="FFFFFF"/>
        </w:rPr>
        <w:t>Node.js, and database management.</w:t>
      </w:r>
      <w:r w:rsidR="003E2ED8" w:rsidRPr="0022620B">
        <w:rPr>
          <w:rFonts w:asciiTheme="minorHAnsi" w:hAnsiTheme="minorHAnsi" w:cstheme="minorHAnsi"/>
          <w:shd w:val="clear" w:color="auto" w:fill="FFFFFF"/>
        </w:rPr>
        <w:t xml:space="preserve"> Adept at collaborating with cross-functional teams in remote environments, ensuring effective communication and successful project delivery.</w:t>
      </w:r>
    </w:p>
    <w:p w14:paraId="44D9741F" w14:textId="567D14D9" w:rsidR="003B5480" w:rsidRDefault="003B5480" w:rsidP="00396472">
      <w:pPr>
        <w:rPr>
          <w:rFonts w:asciiTheme="minorHAnsi" w:hAnsiTheme="minorHAnsi" w:cstheme="minorHAnsi"/>
          <w:sz w:val="20"/>
          <w:szCs w:val="20"/>
          <w:shd w:val="clear" w:color="auto" w:fill="FFFFFF"/>
        </w:rPr>
      </w:pPr>
    </w:p>
    <w:p w14:paraId="2D91BA03" w14:textId="77777777" w:rsidR="00147020" w:rsidRDefault="00147020" w:rsidP="00396472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</w:p>
    <w:p w14:paraId="035230A4" w14:textId="77777777" w:rsidR="00147020" w:rsidRPr="004A0485" w:rsidRDefault="00147020" w:rsidP="00265FBD">
      <w:pPr>
        <w:pStyle w:val="liste"/>
        <w:numPr>
          <w:ilvl w:val="0"/>
          <w:numId w:val="0"/>
        </w:numPr>
        <w:ind w:left="357" w:hanging="357"/>
        <w:rPr>
          <w:b/>
          <w:bCs/>
        </w:rPr>
      </w:pPr>
      <w:r w:rsidRPr="004A0485">
        <w:rPr>
          <w:b/>
          <w:bCs/>
        </w:rPr>
        <w:t>Key Achievements:</w:t>
      </w:r>
    </w:p>
    <w:p w14:paraId="0320C539" w14:textId="77777777" w:rsidR="00147020" w:rsidRPr="00147020" w:rsidRDefault="00147020" w:rsidP="00265FBD">
      <w:pPr>
        <w:pStyle w:val="liste"/>
        <w:ind w:left="357"/>
      </w:pPr>
      <w:r w:rsidRPr="00147020">
        <w:t>Improved application performance and maintainability through optimized development practices.</w:t>
      </w:r>
    </w:p>
    <w:p w14:paraId="1B3AC451" w14:textId="77777777" w:rsidR="00147020" w:rsidRPr="00147020" w:rsidRDefault="00147020" w:rsidP="00265FBD">
      <w:pPr>
        <w:pStyle w:val="liste"/>
        <w:ind w:left="357"/>
      </w:pPr>
      <w:r w:rsidRPr="00147020">
        <w:t>Enhanced admin user experience with intuitive and feature-rich interfaces.</w:t>
      </w:r>
    </w:p>
    <w:p w14:paraId="388A1482" w14:textId="77777777" w:rsidR="00147020" w:rsidRPr="00147020" w:rsidRDefault="00147020" w:rsidP="00265FBD">
      <w:pPr>
        <w:pStyle w:val="liste"/>
        <w:ind w:left="357"/>
      </w:pPr>
      <w:r w:rsidRPr="00147020">
        <w:t>Increased test coverage and reliability through well-documented and automated testing.</w:t>
      </w:r>
    </w:p>
    <w:p w14:paraId="0B664982" w14:textId="77777777" w:rsidR="00147020" w:rsidRPr="0022620B" w:rsidRDefault="00147020" w:rsidP="00396472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</w:p>
    <w:p w14:paraId="69EFCC14" w14:textId="77777777" w:rsidR="006952BD" w:rsidRPr="005F59C6" w:rsidRDefault="006952BD" w:rsidP="00396472">
      <w:pPr>
        <w:rPr>
          <w:rFonts w:asciiTheme="minorHAnsi" w:hAnsiTheme="minorHAnsi" w:cstheme="minorHAnsi"/>
          <w:b/>
          <w:sz w:val="20"/>
          <w:szCs w:val="20"/>
        </w:rPr>
      </w:pPr>
    </w:p>
    <w:p w14:paraId="5E403C2B" w14:textId="1E5D7325" w:rsidR="000905D7" w:rsidRPr="00970E5B" w:rsidRDefault="009C28E5" w:rsidP="00396472">
      <w:pPr>
        <w:rPr>
          <w:rFonts w:asciiTheme="minorHAnsi" w:hAnsiTheme="minorHAnsi" w:cstheme="minorHAnsi"/>
          <w:b/>
          <w:szCs w:val="22"/>
        </w:rPr>
      </w:pPr>
      <w:r w:rsidRPr="00970E5B">
        <w:rPr>
          <w:rFonts w:asciiTheme="minorHAnsi" w:hAnsiTheme="minorHAnsi" w:cstheme="minorHAnsi"/>
          <w:b/>
          <w:szCs w:val="22"/>
        </w:rPr>
        <w:t>WORK EXPERIENCE</w:t>
      </w:r>
    </w:p>
    <w:p w14:paraId="02EF0934" w14:textId="6F048709" w:rsidR="00CC087C" w:rsidRPr="00BF1722" w:rsidRDefault="00000000" w:rsidP="003964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0"/>
        </w:rPr>
        <w:pict w14:anchorId="2740B1AF">
          <v:rect id="_x0000_i1031" style="width:535.5pt;height:2pt" o:hralign="center" o:hrstd="t" o:hrnoshade="t" o:hr="t" fillcolor="#599ad1" stroked="f"/>
        </w:pict>
      </w:r>
    </w:p>
    <w:p w14:paraId="4FD4BDE4" w14:textId="6CA1E809" w:rsidR="00CA530E" w:rsidRPr="0022620B" w:rsidRDefault="00CA530E" w:rsidP="00CA530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ullstack</w:t>
      </w:r>
      <w:r w:rsidRPr="0022620B">
        <w:rPr>
          <w:rFonts w:asciiTheme="minorHAnsi" w:hAnsiTheme="minorHAnsi" w:cstheme="minorHAnsi"/>
          <w:b/>
          <w:bCs/>
        </w:rPr>
        <w:t xml:space="preserve"> Developer (Remote)</w:t>
      </w:r>
    </w:p>
    <w:p w14:paraId="2F85B443" w14:textId="27DFFE2F" w:rsidR="00CA530E" w:rsidRDefault="00CA530E" w:rsidP="00CA530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B</w:t>
      </w:r>
      <w:r w:rsidRPr="00CA530E">
        <w:rPr>
          <w:rFonts w:asciiTheme="minorHAnsi" w:hAnsiTheme="minorHAnsi" w:cstheme="minorHAnsi"/>
          <w:b/>
          <w:bCs/>
        </w:rPr>
        <w:t>lockQueue Systems Limit</w:t>
      </w:r>
      <w:r>
        <w:rPr>
          <w:rFonts w:asciiTheme="minorHAnsi" w:hAnsiTheme="minorHAnsi" w:cstheme="minorHAnsi"/>
          <w:b/>
          <w:bCs/>
        </w:rPr>
        <w:t>ed</w:t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                                 01</w:t>
      </w:r>
      <w:r w:rsidRPr="0022620B">
        <w:rPr>
          <w:rFonts w:asciiTheme="minorHAnsi" w:hAnsiTheme="minorHAnsi" w:cstheme="minorHAnsi"/>
          <w:b/>
          <w:bCs/>
        </w:rPr>
        <w:t>/2</w:t>
      </w:r>
      <w:r>
        <w:rPr>
          <w:rFonts w:asciiTheme="minorHAnsi" w:hAnsiTheme="minorHAnsi" w:cstheme="minorHAnsi"/>
          <w:b/>
          <w:bCs/>
        </w:rPr>
        <w:t>4</w:t>
      </w:r>
      <w:r w:rsidRPr="0022620B"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/>
          <w:bCs/>
        </w:rPr>
        <w:t>till date</w:t>
      </w:r>
    </w:p>
    <w:p w14:paraId="76C6A547" w14:textId="77777777" w:rsidR="00CA530E" w:rsidRDefault="00CA530E" w:rsidP="00CA530E">
      <w:pPr>
        <w:rPr>
          <w:rFonts w:asciiTheme="minorHAnsi" w:hAnsiTheme="minorHAnsi" w:cstheme="minorHAnsi"/>
          <w:b/>
          <w:bCs/>
        </w:rPr>
      </w:pPr>
    </w:p>
    <w:p w14:paraId="6D4C290E" w14:textId="2CFF930A" w:rsidR="009E7828" w:rsidRPr="009E7828" w:rsidRDefault="009E7828" w:rsidP="009E782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</w:rPr>
        <w:t>Designed and developed multiple key features for the platform, including:</w:t>
      </w:r>
    </w:p>
    <w:p w14:paraId="1DCFEE68" w14:textId="77777777" w:rsidR="009E7828" w:rsidRPr="009E7828" w:rsidRDefault="009E7828" w:rsidP="009E7828">
      <w:pPr>
        <w:pStyle w:val="ListParagraph"/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  <w:b/>
          <w:bCs/>
        </w:rPr>
        <w:t>Teams Page:</w:t>
      </w:r>
      <w:r w:rsidRPr="009E7828">
        <w:rPr>
          <w:rFonts w:asciiTheme="minorHAnsi" w:hAnsiTheme="minorHAnsi" w:cstheme="minorHAnsi"/>
        </w:rPr>
        <w:t xml:space="preserve"> Enabled admins to manage team members, including viewing, promoting, and removing members.</w:t>
      </w:r>
    </w:p>
    <w:p w14:paraId="4CF9D86F" w14:textId="77777777" w:rsidR="009E7828" w:rsidRPr="009E7828" w:rsidRDefault="009E7828" w:rsidP="009E7828">
      <w:pPr>
        <w:pStyle w:val="ListParagraph"/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  <w:b/>
          <w:bCs/>
        </w:rPr>
        <w:t>Categories Page:</w:t>
      </w:r>
      <w:r w:rsidRPr="009E7828">
        <w:rPr>
          <w:rFonts w:asciiTheme="minorHAnsi" w:hAnsiTheme="minorHAnsi" w:cstheme="minorHAnsi"/>
        </w:rPr>
        <w:t xml:space="preserve"> Listed all available categories for better content organization.</w:t>
      </w:r>
    </w:p>
    <w:p w14:paraId="27F0ED32" w14:textId="77777777" w:rsidR="009E7828" w:rsidRPr="009E7828" w:rsidRDefault="009E7828" w:rsidP="009E7828">
      <w:pPr>
        <w:pStyle w:val="ListParagraph"/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  <w:b/>
          <w:bCs/>
        </w:rPr>
        <w:t>Newsletters Page:</w:t>
      </w:r>
      <w:r w:rsidRPr="009E7828">
        <w:rPr>
          <w:rFonts w:asciiTheme="minorHAnsi" w:hAnsiTheme="minorHAnsi" w:cstheme="minorHAnsi"/>
        </w:rPr>
        <w:t xml:space="preserve"> Displayed all subscribed newsletters with streamlined management options.</w:t>
      </w:r>
    </w:p>
    <w:p w14:paraId="60C86CF5" w14:textId="77777777" w:rsidR="009E7828" w:rsidRPr="009E7828" w:rsidRDefault="009E7828" w:rsidP="009E7828">
      <w:pPr>
        <w:pStyle w:val="ListParagraph"/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  <w:b/>
          <w:bCs/>
        </w:rPr>
        <w:t>Settings Page:</w:t>
      </w:r>
      <w:r w:rsidRPr="009E7828">
        <w:rPr>
          <w:rFonts w:asciiTheme="minorHAnsi" w:hAnsiTheme="minorHAnsi" w:cstheme="minorHAnsi"/>
        </w:rPr>
        <w:t xml:space="preserve"> Provided functionalities for account setup, including custom domain configuration and adding exposable locations.</w:t>
      </w:r>
    </w:p>
    <w:p w14:paraId="0408CC06" w14:textId="4B29485C" w:rsidR="009E7828" w:rsidRPr="009E7828" w:rsidRDefault="009E7828" w:rsidP="009E782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</w:rPr>
        <w:t xml:space="preserve"> Built these features using </w:t>
      </w:r>
      <w:r w:rsidRPr="009E7828">
        <w:rPr>
          <w:rFonts w:asciiTheme="minorHAnsi" w:hAnsiTheme="minorHAnsi" w:cstheme="minorHAnsi"/>
          <w:b/>
          <w:bCs/>
        </w:rPr>
        <w:t>Next.js</w:t>
      </w:r>
      <w:r w:rsidRPr="009E7828">
        <w:rPr>
          <w:rFonts w:asciiTheme="minorHAnsi" w:hAnsiTheme="minorHAnsi" w:cstheme="minorHAnsi"/>
        </w:rPr>
        <w:t xml:space="preserve"> with </w:t>
      </w:r>
      <w:r w:rsidRPr="009E7828">
        <w:rPr>
          <w:rFonts w:asciiTheme="minorHAnsi" w:hAnsiTheme="minorHAnsi" w:cstheme="minorHAnsi"/>
          <w:b/>
          <w:bCs/>
        </w:rPr>
        <w:t>server actions</w:t>
      </w:r>
      <w:r w:rsidRPr="009E7828">
        <w:rPr>
          <w:rFonts w:asciiTheme="minorHAnsi" w:hAnsiTheme="minorHAnsi" w:cstheme="minorHAnsi"/>
        </w:rPr>
        <w:t xml:space="preserve"> for efficient server-side functionality.</w:t>
      </w:r>
    </w:p>
    <w:p w14:paraId="6087AD90" w14:textId="45BA5483" w:rsidR="009E7828" w:rsidRPr="009E7828" w:rsidRDefault="009E7828" w:rsidP="009E782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</w:rPr>
        <w:t xml:space="preserve"> Leveraged </w:t>
      </w:r>
      <w:r w:rsidRPr="009E7828">
        <w:rPr>
          <w:rFonts w:asciiTheme="minorHAnsi" w:hAnsiTheme="minorHAnsi" w:cstheme="minorHAnsi"/>
          <w:b/>
          <w:bCs/>
        </w:rPr>
        <w:t>Drizzle ORM</w:t>
      </w:r>
      <w:r w:rsidRPr="009E7828">
        <w:rPr>
          <w:rFonts w:asciiTheme="minorHAnsi" w:hAnsiTheme="minorHAnsi" w:cstheme="minorHAnsi"/>
        </w:rPr>
        <w:t xml:space="preserve"> to interact with a robust and scalable database</w:t>
      </w:r>
      <w:r w:rsidR="006B4804">
        <w:rPr>
          <w:rFonts w:asciiTheme="minorHAnsi" w:hAnsiTheme="minorHAnsi" w:cstheme="minorHAnsi"/>
        </w:rPr>
        <w:t xml:space="preserve"> (Turso DB)</w:t>
      </w:r>
      <w:r w:rsidRPr="009E7828">
        <w:rPr>
          <w:rFonts w:asciiTheme="minorHAnsi" w:hAnsiTheme="minorHAnsi" w:cstheme="minorHAnsi"/>
        </w:rPr>
        <w:t xml:space="preserve"> architecture.</w:t>
      </w:r>
    </w:p>
    <w:p w14:paraId="501A4DAB" w14:textId="4CA04997" w:rsidR="009E7828" w:rsidRPr="009E7828" w:rsidRDefault="009E7828" w:rsidP="009E782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</w:rPr>
        <w:t xml:space="preserve">Wrote comprehensive </w:t>
      </w:r>
      <w:r w:rsidRPr="009E7828">
        <w:rPr>
          <w:rFonts w:asciiTheme="minorHAnsi" w:hAnsiTheme="minorHAnsi" w:cstheme="minorHAnsi"/>
          <w:b/>
          <w:bCs/>
        </w:rPr>
        <w:t>end-to-end tests using Playwright</w:t>
      </w:r>
      <w:r w:rsidRPr="009E7828">
        <w:rPr>
          <w:rFonts w:asciiTheme="minorHAnsi" w:hAnsiTheme="minorHAnsi" w:cstheme="minorHAnsi"/>
        </w:rPr>
        <w:t>, ensuring high reliability and performance.</w:t>
      </w:r>
    </w:p>
    <w:p w14:paraId="1C228997" w14:textId="30E82CB8" w:rsidR="009E7828" w:rsidRPr="009E7828" w:rsidRDefault="009E7828" w:rsidP="009E782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</w:rPr>
        <w:t xml:space="preserve"> Implemented a </w:t>
      </w:r>
      <w:r w:rsidRPr="009E7828">
        <w:rPr>
          <w:rFonts w:asciiTheme="minorHAnsi" w:hAnsiTheme="minorHAnsi" w:cstheme="minorHAnsi"/>
          <w:b/>
          <w:bCs/>
        </w:rPr>
        <w:t>professional folder structure</w:t>
      </w:r>
      <w:r w:rsidRPr="009E7828">
        <w:rPr>
          <w:rFonts w:asciiTheme="minorHAnsi" w:hAnsiTheme="minorHAnsi" w:cstheme="minorHAnsi"/>
        </w:rPr>
        <w:t xml:space="preserve"> and optimized development workflows, improving maintainability and collaboration among team members.</w:t>
      </w:r>
    </w:p>
    <w:p w14:paraId="740531FB" w14:textId="186EB83C" w:rsidR="009E7828" w:rsidRPr="009E7828" w:rsidRDefault="009E7828" w:rsidP="009E7828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9E7828">
        <w:rPr>
          <w:rFonts w:asciiTheme="minorHAnsi" w:hAnsiTheme="minorHAnsi" w:cstheme="minorHAnsi"/>
        </w:rPr>
        <w:t xml:space="preserve"> Continuously collaborated with cross-functional teams to ensure seamless integration of features and alignment with project goals.</w:t>
      </w:r>
    </w:p>
    <w:p w14:paraId="2E4AC9F5" w14:textId="77777777" w:rsidR="009E7828" w:rsidRPr="0022620B" w:rsidRDefault="009E7828" w:rsidP="009E7828">
      <w:pPr>
        <w:pStyle w:val="ListParagraph"/>
        <w:ind w:left="360"/>
        <w:rPr>
          <w:rFonts w:asciiTheme="minorHAnsi" w:hAnsiTheme="minorHAnsi" w:cstheme="minorHAnsi"/>
        </w:rPr>
      </w:pPr>
    </w:p>
    <w:p w14:paraId="7784E63F" w14:textId="77777777" w:rsidR="00CA530E" w:rsidRPr="0022620B" w:rsidRDefault="00CA530E" w:rsidP="00CA530E">
      <w:pPr>
        <w:rPr>
          <w:rFonts w:asciiTheme="minorHAnsi" w:hAnsiTheme="minorHAnsi" w:cstheme="minorHAnsi"/>
          <w:b/>
          <w:bCs/>
        </w:rPr>
      </w:pPr>
    </w:p>
    <w:p w14:paraId="7D0489C5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015461CC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1DE2100E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6DA1C759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784F1A9A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144DD350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6EA84B7C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3B4C5724" w14:textId="77777777" w:rsidR="00CA530E" w:rsidRDefault="00CA530E" w:rsidP="00446423">
      <w:pPr>
        <w:rPr>
          <w:rFonts w:asciiTheme="minorHAnsi" w:hAnsiTheme="minorHAnsi" w:cstheme="minorHAnsi"/>
          <w:b/>
          <w:bCs/>
        </w:rPr>
      </w:pPr>
    </w:p>
    <w:p w14:paraId="6E169717" w14:textId="77777777" w:rsidR="004A0485" w:rsidRDefault="004A0485" w:rsidP="00446423">
      <w:pPr>
        <w:rPr>
          <w:rFonts w:asciiTheme="minorHAnsi" w:hAnsiTheme="minorHAnsi" w:cstheme="minorHAnsi"/>
          <w:b/>
          <w:bCs/>
        </w:rPr>
      </w:pPr>
    </w:p>
    <w:p w14:paraId="2450FA87" w14:textId="77777777" w:rsidR="004A0485" w:rsidRDefault="004A0485" w:rsidP="00446423">
      <w:pPr>
        <w:rPr>
          <w:rFonts w:asciiTheme="minorHAnsi" w:hAnsiTheme="minorHAnsi" w:cstheme="minorHAnsi"/>
          <w:b/>
          <w:bCs/>
        </w:rPr>
      </w:pPr>
    </w:p>
    <w:p w14:paraId="16DB05CD" w14:textId="77777777" w:rsidR="007D747A" w:rsidRDefault="007D747A" w:rsidP="00446423">
      <w:pPr>
        <w:rPr>
          <w:rFonts w:asciiTheme="minorHAnsi" w:hAnsiTheme="minorHAnsi" w:cstheme="minorHAnsi"/>
          <w:b/>
          <w:bCs/>
        </w:rPr>
      </w:pPr>
    </w:p>
    <w:p w14:paraId="4B64493E" w14:textId="77777777" w:rsidR="007D747A" w:rsidRDefault="007D747A" w:rsidP="00446423">
      <w:pPr>
        <w:rPr>
          <w:rFonts w:asciiTheme="minorHAnsi" w:hAnsiTheme="minorHAnsi" w:cstheme="minorHAnsi"/>
          <w:b/>
          <w:bCs/>
        </w:rPr>
      </w:pPr>
    </w:p>
    <w:p w14:paraId="0E79A5CF" w14:textId="6B7A3C32" w:rsidR="00446423" w:rsidRPr="0022620B" w:rsidRDefault="00446423" w:rsidP="00446423">
      <w:pPr>
        <w:rPr>
          <w:rFonts w:asciiTheme="minorHAnsi" w:hAnsiTheme="minorHAnsi" w:cstheme="minorHAnsi"/>
          <w:b/>
          <w:bCs/>
        </w:rPr>
      </w:pPr>
      <w:r w:rsidRPr="0022620B">
        <w:rPr>
          <w:rFonts w:asciiTheme="minorHAnsi" w:hAnsiTheme="minorHAnsi" w:cstheme="minorHAnsi"/>
          <w:b/>
          <w:bCs/>
        </w:rPr>
        <w:lastRenderedPageBreak/>
        <w:t xml:space="preserve">Backend </w:t>
      </w:r>
      <w:r w:rsidR="00DC2E3D" w:rsidRPr="0022620B">
        <w:rPr>
          <w:rFonts w:asciiTheme="minorHAnsi" w:hAnsiTheme="minorHAnsi" w:cstheme="minorHAnsi"/>
          <w:b/>
          <w:bCs/>
        </w:rPr>
        <w:t>Developer</w:t>
      </w:r>
      <w:r w:rsidRPr="0022620B">
        <w:rPr>
          <w:rFonts w:asciiTheme="minorHAnsi" w:hAnsiTheme="minorHAnsi" w:cstheme="minorHAnsi"/>
          <w:b/>
          <w:bCs/>
        </w:rPr>
        <w:t xml:space="preserve"> (Remote)</w:t>
      </w:r>
    </w:p>
    <w:p w14:paraId="4D8A9C88" w14:textId="1FB0C1F7" w:rsidR="00446423" w:rsidRPr="0022620B" w:rsidRDefault="00446423" w:rsidP="00446423">
      <w:pPr>
        <w:rPr>
          <w:rFonts w:asciiTheme="minorHAnsi" w:hAnsiTheme="minorHAnsi" w:cstheme="minorHAnsi"/>
          <w:b/>
          <w:bCs/>
        </w:rPr>
      </w:pPr>
      <w:r w:rsidRPr="0022620B">
        <w:rPr>
          <w:rFonts w:asciiTheme="minorHAnsi" w:hAnsiTheme="minorHAnsi" w:cstheme="minorHAnsi"/>
          <w:b/>
          <w:bCs/>
        </w:rPr>
        <w:t>Firepips</w:t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="00A75E86"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>10/23 – 12/23</w:t>
      </w:r>
    </w:p>
    <w:p w14:paraId="21DDF1E0" w14:textId="01FBB42E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 xml:space="preserve">Spearheaded the development of the entire backend infrastructure for a </w:t>
      </w:r>
      <w:r w:rsidR="00552931" w:rsidRPr="0022620B">
        <w:rPr>
          <w:rFonts w:asciiTheme="minorHAnsi" w:hAnsiTheme="minorHAnsi" w:cstheme="minorHAnsi"/>
        </w:rPr>
        <w:t>F</w:t>
      </w:r>
      <w:r w:rsidRPr="0022620B">
        <w:rPr>
          <w:rFonts w:asciiTheme="minorHAnsi" w:hAnsiTheme="minorHAnsi" w:cstheme="minorHAnsi"/>
        </w:rPr>
        <w:t>orex Learning Management System (LMS)</w:t>
      </w:r>
      <w:r w:rsidR="00AF2F87" w:rsidRPr="0022620B">
        <w:rPr>
          <w:rFonts w:asciiTheme="minorHAnsi" w:hAnsiTheme="minorHAnsi" w:cstheme="minorHAnsi"/>
        </w:rPr>
        <w:t xml:space="preserve"> with Node.js</w:t>
      </w:r>
      <w:r w:rsidR="00272D58" w:rsidRPr="0022620B">
        <w:rPr>
          <w:rFonts w:asciiTheme="minorHAnsi" w:hAnsiTheme="minorHAnsi" w:cstheme="minorHAnsi"/>
        </w:rPr>
        <w:t xml:space="preserve">, </w:t>
      </w:r>
      <w:r w:rsidR="00FE5108" w:rsidRPr="0022620B">
        <w:rPr>
          <w:rFonts w:asciiTheme="minorHAnsi" w:hAnsiTheme="minorHAnsi" w:cstheme="minorHAnsi"/>
        </w:rPr>
        <w:t>Express.js</w:t>
      </w:r>
      <w:r w:rsidRPr="0022620B">
        <w:rPr>
          <w:rFonts w:asciiTheme="minorHAnsi" w:hAnsiTheme="minorHAnsi" w:cstheme="minorHAnsi"/>
        </w:rPr>
        <w:t>,</w:t>
      </w:r>
      <w:r w:rsidR="00272D58" w:rsidRPr="0022620B">
        <w:rPr>
          <w:rFonts w:asciiTheme="minorHAnsi" w:hAnsiTheme="minorHAnsi" w:cstheme="minorHAnsi"/>
        </w:rPr>
        <w:t xml:space="preserve"> and</w:t>
      </w:r>
      <w:r w:rsidR="00ED22D9" w:rsidRPr="0022620B">
        <w:rPr>
          <w:rFonts w:asciiTheme="minorHAnsi" w:hAnsiTheme="minorHAnsi" w:cstheme="minorHAnsi"/>
        </w:rPr>
        <w:t xml:space="preserve"> MongoDB</w:t>
      </w:r>
      <w:r w:rsidRPr="0022620B">
        <w:rPr>
          <w:rFonts w:asciiTheme="minorHAnsi" w:hAnsiTheme="minorHAnsi" w:cstheme="minorHAnsi"/>
        </w:rPr>
        <w:t xml:space="preserve"> revolutionizing content management and ensuring secure user interactions.</w:t>
      </w:r>
    </w:p>
    <w:p w14:paraId="1B3D7E9E" w14:textId="759D3716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Implemented a seamless video uploading feature</w:t>
      </w:r>
      <w:r w:rsidR="00C3547E" w:rsidRPr="0022620B">
        <w:rPr>
          <w:rFonts w:asciiTheme="minorHAnsi" w:hAnsiTheme="minorHAnsi" w:cstheme="minorHAnsi"/>
        </w:rPr>
        <w:t xml:space="preserve"> </w:t>
      </w:r>
      <w:r w:rsidR="00AF2F87" w:rsidRPr="0022620B">
        <w:rPr>
          <w:rFonts w:asciiTheme="minorHAnsi" w:hAnsiTheme="minorHAnsi" w:cstheme="minorHAnsi"/>
        </w:rPr>
        <w:t xml:space="preserve">utilizing </w:t>
      </w:r>
      <w:r w:rsidR="00C3547E" w:rsidRPr="0022620B">
        <w:rPr>
          <w:rFonts w:asciiTheme="minorHAnsi" w:hAnsiTheme="minorHAnsi" w:cstheme="minorHAnsi"/>
        </w:rPr>
        <w:t>Cloudinary</w:t>
      </w:r>
      <w:r w:rsidRPr="0022620B">
        <w:rPr>
          <w:rFonts w:asciiTheme="minorHAnsi" w:hAnsiTheme="minorHAnsi" w:cstheme="minorHAnsi"/>
        </w:rPr>
        <w:t>, streamlining the process for administrators to effortlessly upload teaching materials and enrich the learning experience.</w:t>
      </w:r>
    </w:p>
    <w:p w14:paraId="2CA4E680" w14:textId="77777777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Designed and integrated a robust assignment feature within the LMS, simplifying assignment creation, distribution, and access for both administrators and users.</w:t>
      </w:r>
    </w:p>
    <w:p w14:paraId="1A2B10B0" w14:textId="77777777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Developed a dynamic blog posting feature and implemented a comment API, providing a valuable platform for administrators to share insights and foster user engagement.</w:t>
      </w:r>
    </w:p>
    <w:p w14:paraId="0E3B6E9A" w14:textId="77777777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Engineered a payment details module, empowering administrators to efficiently track financial transactions related to courses, enhancing financial oversight and accountability.</w:t>
      </w:r>
    </w:p>
    <w:p w14:paraId="66F2C4FB" w14:textId="77777777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Created API endpoints for the automated assignment of user plans upon successful payment verification, optimizing the user onboarding process.</w:t>
      </w:r>
    </w:p>
    <w:p w14:paraId="498B96A4" w14:textId="0D306964" w:rsidR="001B788B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 xml:space="preserve">Integrated the </w:t>
      </w:r>
      <w:r w:rsidR="004E40CF" w:rsidRPr="0022620B">
        <w:rPr>
          <w:rFonts w:asciiTheme="minorHAnsi" w:hAnsiTheme="minorHAnsi" w:cstheme="minorHAnsi"/>
        </w:rPr>
        <w:t>Paystack</w:t>
      </w:r>
      <w:r w:rsidRPr="0022620B">
        <w:rPr>
          <w:rFonts w:asciiTheme="minorHAnsi" w:hAnsiTheme="minorHAnsi" w:cstheme="minorHAnsi"/>
        </w:rPr>
        <w:t xml:space="preserve"> </w:t>
      </w:r>
      <w:r w:rsidR="007A61B8" w:rsidRPr="0022620B">
        <w:rPr>
          <w:rFonts w:asciiTheme="minorHAnsi" w:hAnsiTheme="minorHAnsi" w:cstheme="minorHAnsi"/>
        </w:rPr>
        <w:t>W</w:t>
      </w:r>
      <w:r w:rsidRPr="0022620B">
        <w:rPr>
          <w:rFonts w:asciiTheme="minorHAnsi" w:hAnsiTheme="minorHAnsi" w:cstheme="minorHAnsi"/>
        </w:rPr>
        <w:t>ebhook API</w:t>
      </w:r>
      <w:r w:rsidR="00010D8B" w:rsidRPr="0022620B">
        <w:rPr>
          <w:rFonts w:asciiTheme="minorHAnsi" w:hAnsiTheme="minorHAnsi" w:cstheme="minorHAnsi"/>
        </w:rPr>
        <w:t xml:space="preserve"> to </w:t>
      </w:r>
      <w:r w:rsidRPr="0022620B">
        <w:rPr>
          <w:rFonts w:asciiTheme="minorHAnsi" w:hAnsiTheme="minorHAnsi" w:cstheme="minorHAnsi"/>
        </w:rPr>
        <w:t>ensur</w:t>
      </w:r>
      <w:r w:rsidR="00010D8B" w:rsidRPr="0022620B">
        <w:rPr>
          <w:rFonts w:asciiTheme="minorHAnsi" w:hAnsiTheme="minorHAnsi" w:cstheme="minorHAnsi"/>
        </w:rPr>
        <w:t>e</w:t>
      </w:r>
      <w:r w:rsidRPr="0022620B">
        <w:rPr>
          <w:rFonts w:asciiTheme="minorHAnsi" w:hAnsiTheme="minorHAnsi" w:cstheme="minorHAnsi"/>
        </w:rPr>
        <w:t xml:space="preserve"> a secure and reliable payment verification process, </w:t>
      </w:r>
      <w:r w:rsidR="00FA61E5" w:rsidRPr="0022620B">
        <w:rPr>
          <w:rFonts w:asciiTheme="minorHAnsi" w:hAnsiTheme="minorHAnsi" w:cstheme="minorHAnsi"/>
        </w:rPr>
        <w:t xml:space="preserve">which </w:t>
      </w:r>
      <w:r w:rsidRPr="0022620B">
        <w:rPr>
          <w:rFonts w:asciiTheme="minorHAnsi" w:hAnsiTheme="minorHAnsi" w:cstheme="minorHAnsi"/>
        </w:rPr>
        <w:t>enhanc</w:t>
      </w:r>
      <w:r w:rsidR="00FA61E5" w:rsidRPr="0022620B">
        <w:rPr>
          <w:rFonts w:asciiTheme="minorHAnsi" w:hAnsiTheme="minorHAnsi" w:cstheme="minorHAnsi"/>
        </w:rPr>
        <w:t>ed</w:t>
      </w:r>
      <w:r w:rsidRPr="0022620B">
        <w:rPr>
          <w:rFonts w:asciiTheme="minorHAnsi" w:hAnsiTheme="minorHAnsi" w:cstheme="minorHAnsi"/>
        </w:rPr>
        <w:t xml:space="preserve"> the overall financial integrity of the system.</w:t>
      </w:r>
    </w:p>
    <w:p w14:paraId="1656B8D2" w14:textId="76D8A2F4" w:rsidR="004E4405" w:rsidRPr="0022620B" w:rsidRDefault="001B788B" w:rsidP="001B788B">
      <w:pPr>
        <w:pStyle w:val="ListParagraph"/>
        <w:numPr>
          <w:ilvl w:val="0"/>
          <w:numId w:val="17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Handled email integration using N</w:t>
      </w:r>
      <w:r w:rsidR="00454FD7" w:rsidRPr="0022620B">
        <w:rPr>
          <w:rFonts w:asciiTheme="minorHAnsi" w:hAnsiTheme="minorHAnsi" w:cstheme="minorHAnsi"/>
        </w:rPr>
        <w:t>ode</w:t>
      </w:r>
      <w:r w:rsidRPr="0022620B">
        <w:rPr>
          <w:rFonts w:asciiTheme="minorHAnsi" w:hAnsiTheme="minorHAnsi" w:cstheme="minorHAnsi"/>
        </w:rPr>
        <w:t>M</w:t>
      </w:r>
      <w:r w:rsidR="007A61B8" w:rsidRPr="0022620B">
        <w:rPr>
          <w:rFonts w:asciiTheme="minorHAnsi" w:hAnsiTheme="minorHAnsi" w:cstheme="minorHAnsi"/>
        </w:rPr>
        <w:t>ailer</w:t>
      </w:r>
      <w:r w:rsidRPr="0022620B">
        <w:rPr>
          <w:rFonts w:asciiTheme="minorHAnsi" w:hAnsiTheme="minorHAnsi" w:cstheme="minorHAnsi"/>
        </w:rPr>
        <w:t xml:space="preserve"> and G</w:t>
      </w:r>
      <w:r w:rsidR="007A61B8" w:rsidRPr="0022620B">
        <w:rPr>
          <w:rFonts w:asciiTheme="minorHAnsi" w:hAnsiTheme="minorHAnsi" w:cstheme="minorHAnsi"/>
        </w:rPr>
        <w:t>mail</w:t>
      </w:r>
      <w:r w:rsidRPr="0022620B">
        <w:rPr>
          <w:rFonts w:asciiTheme="minorHAnsi" w:hAnsiTheme="minorHAnsi" w:cstheme="minorHAnsi"/>
        </w:rPr>
        <w:t xml:space="preserve"> that ensured reliable communication channels within the system.</w:t>
      </w:r>
    </w:p>
    <w:p w14:paraId="6AC839FC" w14:textId="77777777" w:rsidR="0026403B" w:rsidRDefault="0026403B" w:rsidP="0026403B">
      <w:pPr>
        <w:rPr>
          <w:rFonts w:asciiTheme="minorHAnsi" w:hAnsiTheme="minorHAnsi" w:cstheme="minorHAnsi"/>
        </w:rPr>
      </w:pPr>
    </w:p>
    <w:p w14:paraId="0BAD42AD" w14:textId="77777777" w:rsidR="0022620B" w:rsidRDefault="0022620B" w:rsidP="0026403B">
      <w:pPr>
        <w:rPr>
          <w:rFonts w:asciiTheme="minorHAnsi" w:hAnsiTheme="minorHAnsi" w:cstheme="minorHAnsi"/>
        </w:rPr>
      </w:pPr>
    </w:p>
    <w:p w14:paraId="0705EF6E" w14:textId="77777777" w:rsidR="0022620B" w:rsidRDefault="0022620B" w:rsidP="0026403B">
      <w:pPr>
        <w:rPr>
          <w:rFonts w:asciiTheme="minorHAnsi" w:hAnsiTheme="minorHAnsi" w:cstheme="minorHAnsi"/>
        </w:rPr>
      </w:pPr>
    </w:p>
    <w:p w14:paraId="01BBBE1F" w14:textId="77777777" w:rsidR="0022620B" w:rsidRDefault="0022620B" w:rsidP="0026403B">
      <w:pPr>
        <w:rPr>
          <w:rFonts w:asciiTheme="minorHAnsi" w:hAnsiTheme="minorHAnsi" w:cstheme="minorHAnsi"/>
        </w:rPr>
      </w:pPr>
    </w:p>
    <w:p w14:paraId="3A65AAAB" w14:textId="77777777" w:rsidR="0022620B" w:rsidRDefault="0022620B" w:rsidP="0026403B">
      <w:pPr>
        <w:rPr>
          <w:rFonts w:asciiTheme="minorHAnsi" w:hAnsiTheme="minorHAnsi" w:cstheme="minorHAnsi"/>
        </w:rPr>
      </w:pPr>
    </w:p>
    <w:p w14:paraId="6942E2E5" w14:textId="77777777" w:rsidR="0022620B" w:rsidRDefault="0022620B" w:rsidP="0026403B">
      <w:pPr>
        <w:rPr>
          <w:rFonts w:asciiTheme="minorHAnsi" w:hAnsiTheme="minorHAnsi" w:cstheme="minorHAnsi"/>
        </w:rPr>
      </w:pPr>
    </w:p>
    <w:p w14:paraId="23684D9E" w14:textId="77777777" w:rsidR="0022620B" w:rsidRPr="0022620B" w:rsidRDefault="0022620B" w:rsidP="0026403B">
      <w:pPr>
        <w:rPr>
          <w:rFonts w:asciiTheme="minorHAnsi" w:hAnsiTheme="minorHAnsi" w:cstheme="minorHAnsi"/>
        </w:rPr>
      </w:pPr>
    </w:p>
    <w:p w14:paraId="4D5CBCD0" w14:textId="5E06005C" w:rsidR="00446423" w:rsidRPr="0022620B" w:rsidRDefault="00446423" w:rsidP="00446423">
      <w:pPr>
        <w:rPr>
          <w:rFonts w:asciiTheme="minorHAnsi" w:hAnsiTheme="minorHAnsi" w:cstheme="minorHAnsi"/>
          <w:b/>
          <w:bCs/>
        </w:rPr>
      </w:pPr>
      <w:r w:rsidRPr="0022620B">
        <w:rPr>
          <w:rFonts w:asciiTheme="minorHAnsi" w:hAnsiTheme="minorHAnsi" w:cstheme="minorHAnsi"/>
          <w:b/>
          <w:bCs/>
        </w:rPr>
        <w:t xml:space="preserve">Frontend </w:t>
      </w:r>
      <w:r w:rsidR="00DC2E3D" w:rsidRPr="0022620B">
        <w:rPr>
          <w:rFonts w:asciiTheme="minorHAnsi" w:hAnsiTheme="minorHAnsi" w:cstheme="minorHAnsi"/>
          <w:b/>
          <w:bCs/>
        </w:rPr>
        <w:t>Developer</w:t>
      </w:r>
      <w:r w:rsidRPr="0022620B">
        <w:rPr>
          <w:rFonts w:asciiTheme="minorHAnsi" w:hAnsiTheme="minorHAnsi" w:cstheme="minorHAnsi"/>
          <w:b/>
          <w:bCs/>
        </w:rPr>
        <w:t xml:space="preserve"> (Remote)</w:t>
      </w:r>
    </w:p>
    <w:p w14:paraId="4C8A7B02" w14:textId="1BDC1846" w:rsidR="00446423" w:rsidRPr="0022620B" w:rsidRDefault="00446423" w:rsidP="00446423">
      <w:pPr>
        <w:rPr>
          <w:rFonts w:asciiTheme="minorHAnsi" w:hAnsiTheme="minorHAnsi" w:cstheme="minorHAnsi"/>
          <w:b/>
          <w:bCs/>
        </w:rPr>
      </w:pPr>
      <w:r w:rsidRPr="0022620B">
        <w:rPr>
          <w:rFonts w:asciiTheme="minorHAnsi" w:hAnsiTheme="minorHAnsi" w:cstheme="minorHAnsi"/>
          <w:b/>
          <w:bCs/>
        </w:rPr>
        <w:t>KIKO</w:t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="00A75E86" w:rsidRPr="0022620B">
        <w:rPr>
          <w:rFonts w:asciiTheme="minorHAnsi" w:hAnsiTheme="minorHAnsi" w:cstheme="minorHAnsi"/>
          <w:b/>
          <w:bCs/>
        </w:rPr>
        <w:tab/>
      </w:r>
      <w:r w:rsidR="00A75E86"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>06/22 – 09/22</w:t>
      </w:r>
    </w:p>
    <w:p w14:paraId="27F7DDB9" w14:textId="5100A437" w:rsidR="0081182D" w:rsidRPr="0022620B" w:rsidRDefault="00740298" w:rsidP="00E8322E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 xml:space="preserve">Redesigned and </w:t>
      </w:r>
      <w:r w:rsidR="00760D18" w:rsidRPr="0022620B">
        <w:rPr>
          <w:rFonts w:asciiTheme="minorHAnsi" w:hAnsiTheme="minorHAnsi" w:cstheme="minorHAnsi"/>
        </w:rPr>
        <w:t xml:space="preserve">implemented </w:t>
      </w:r>
      <w:r w:rsidR="00F96255" w:rsidRPr="0022620B">
        <w:rPr>
          <w:rFonts w:asciiTheme="minorHAnsi" w:hAnsiTheme="minorHAnsi" w:cstheme="minorHAnsi"/>
        </w:rPr>
        <w:t xml:space="preserve">user-friendly </w:t>
      </w:r>
      <w:r w:rsidRPr="0022620B">
        <w:rPr>
          <w:rFonts w:asciiTheme="minorHAnsi" w:hAnsiTheme="minorHAnsi" w:cstheme="minorHAnsi"/>
        </w:rPr>
        <w:t>authentication screens</w:t>
      </w:r>
      <w:r w:rsidR="00F24658" w:rsidRPr="0022620B">
        <w:rPr>
          <w:rFonts w:asciiTheme="minorHAnsi" w:hAnsiTheme="minorHAnsi" w:cstheme="minorHAnsi"/>
        </w:rPr>
        <w:t xml:space="preserve"> </w:t>
      </w:r>
      <w:r w:rsidR="0081182D" w:rsidRPr="0022620B">
        <w:rPr>
          <w:rFonts w:asciiTheme="minorHAnsi" w:hAnsiTheme="minorHAnsi" w:cstheme="minorHAnsi"/>
        </w:rPr>
        <w:t xml:space="preserve">to enhance </w:t>
      </w:r>
      <w:r w:rsidR="00431AA1" w:rsidRPr="0022620B">
        <w:rPr>
          <w:rFonts w:asciiTheme="minorHAnsi" w:hAnsiTheme="minorHAnsi" w:cstheme="minorHAnsi"/>
        </w:rPr>
        <w:t>login and registration process</w:t>
      </w:r>
      <w:r w:rsidRPr="0022620B">
        <w:rPr>
          <w:rFonts w:asciiTheme="minorHAnsi" w:hAnsiTheme="minorHAnsi" w:cstheme="minorHAnsi"/>
        </w:rPr>
        <w:t>, ensuring a seamless and secure user experience</w:t>
      </w:r>
      <w:r w:rsidR="005A7B74" w:rsidRPr="0022620B">
        <w:rPr>
          <w:rFonts w:asciiTheme="minorHAnsi" w:hAnsiTheme="minorHAnsi" w:cstheme="minorHAnsi"/>
        </w:rPr>
        <w:t xml:space="preserve"> for various </w:t>
      </w:r>
      <w:r w:rsidR="00107199" w:rsidRPr="0022620B">
        <w:rPr>
          <w:rFonts w:asciiTheme="minorHAnsi" w:hAnsiTheme="minorHAnsi" w:cstheme="minorHAnsi"/>
        </w:rPr>
        <w:t xml:space="preserve">devices and </w:t>
      </w:r>
      <w:r w:rsidR="005A7B74" w:rsidRPr="0022620B">
        <w:rPr>
          <w:rFonts w:asciiTheme="minorHAnsi" w:hAnsiTheme="minorHAnsi" w:cstheme="minorHAnsi"/>
        </w:rPr>
        <w:t>screen sizes.</w:t>
      </w:r>
    </w:p>
    <w:p w14:paraId="5911925A" w14:textId="6EECB729" w:rsidR="0021007D" w:rsidRPr="0022620B" w:rsidRDefault="00740298" w:rsidP="00E8322E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Collaborated with cross-functional teams to optimize the landing page</w:t>
      </w:r>
      <w:r w:rsidR="00636D0F" w:rsidRPr="0022620B">
        <w:rPr>
          <w:rFonts w:asciiTheme="minorHAnsi" w:hAnsiTheme="minorHAnsi" w:cstheme="minorHAnsi"/>
        </w:rPr>
        <w:t xml:space="preserve"> using Next.js</w:t>
      </w:r>
      <w:r w:rsidRPr="0022620B">
        <w:rPr>
          <w:rFonts w:asciiTheme="minorHAnsi" w:hAnsiTheme="minorHAnsi" w:cstheme="minorHAnsi"/>
        </w:rPr>
        <w:t>, improv</w:t>
      </w:r>
      <w:r w:rsidR="00636D0F" w:rsidRPr="0022620B">
        <w:rPr>
          <w:rFonts w:asciiTheme="minorHAnsi" w:hAnsiTheme="minorHAnsi" w:cstheme="minorHAnsi"/>
        </w:rPr>
        <w:t>ing</w:t>
      </w:r>
      <w:r w:rsidRPr="0022620B">
        <w:rPr>
          <w:rFonts w:asciiTheme="minorHAnsi" w:hAnsiTheme="minorHAnsi" w:cstheme="minorHAnsi"/>
        </w:rPr>
        <w:t xml:space="preserve"> load times and responsiveness.</w:t>
      </w:r>
    </w:p>
    <w:p w14:paraId="148DD24A" w14:textId="77777777" w:rsidR="00740298" w:rsidRPr="0022620B" w:rsidRDefault="00740298" w:rsidP="00E8322E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Ensured cross-browser compatibility for auth screens and the landing page, addressing potential issues and discrepancies to provide a uniform experience for users accessing the platform from different web browsers.</w:t>
      </w:r>
    </w:p>
    <w:p w14:paraId="62E0A3AB" w14:textId="4A356A74" w:rsidR="00740298" w:rsidRPr="0022620B" w:rsidRDefault="00740298" w:rsidP="00E8322E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 xml:space="preserve">Conducted </w:t>
      </w:r>
      <w:r w:rsidR="00AF50B0" w:rsidRPr="0022620B">
        <w:rPr>
          <w:rFonts w:asciiTheme="minorHAnsi" w:hAnsiTheme="minorHAnsi" w:cstheme="minorHAnsi"/>
        </w:rPr>
        <w:t>detailed</w:t>
      </w:r>
      <w:r w:rsidRPr="0022620B">
        <w:rPr>
          <w:rFonts w:asciiTheme="minorHAnsi" w:hAnsiTheme="minorHAnsi" w:cstheme="minorHAnsi"/>
        </w:rPr>
        <w:t xml:space="preserve"> codebase review and refactoring, leading to a more robust and scalable frontend architecture.</w:t>
      </w:r>
    </w:p>
    <w:p w14:paraId="3E2B8165" w14:textId="77777777" w:rsidR="001F4B44" w:rsidRPr="0022620B" w:rsidRDefault="0076355D" w:rsidP="00E3769C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I</w:t>
      </w:r>
      <w:r w:rsidR="00740298" w:rsidRPr="0022620B">
        <w:rPr>
          <w:rFonts w:asciiTheme="minorHAnsi" w:hAnsiTheme="minorHAnsi" w:cstheme="minorHAnsi"/>
        </w:rPr>
        <w:t>ncorporated user feedback into the design and functionality of auth s</w:t>
      </w:r>
      <w:r w:rsidRPr="0022620B">
        <w:rPr>
          <w:rFonts w:asciiTheme="minorHAnsi" w:hAnsiTheme="minorHAnsi" w:cstheme="minorHAnsi"/>
        </w:rPr>
        <w:t>creens</w:t>
      </w:r>
      <w:r w:rsidR="00757CF9" w:rsidRPr="0022620B">
        <w:rPr>
          <w:rFonts w:asciiTheme="minorHAnsi" w:hAnsiTheme="minorHAnsi" w:cstheme="minorHAnsi"/>
        </w:rPr>
        <w:t xml:space="preserve"> and landing</w:t>
      </w:r>
      <w:r w:rsidRPr="0022620B">
        <w:rPr>
          <w:rFonts w:asciiTheme="minorHAnsi" w:hAnsiTheme="minorHAnsi" w:cstheme="minorHAnsi"/>
        </w:rPr>
        <w:t xml:space="preserve">, </w:t>
      </w:r>
      <w:r w:rsidR="00740298" w:rsidRPr="0022620B">
        <w:rPr>
          <w:rFonts w:asciiTheme="minorHAnsi" w:hAnsiTheme="minorHAnsi" w:cstheme="minorHAnsi"/>
        </w:rPr>
        <w:t>enhanc</w:t>
      </w:r>
      <w:r w:rsidRPr="0022620B">
        <w:rPr>
          <w:rFonts w:asciiTheme="minorHAnsi" w:hAnsiTheme="minorHAnsi" w:cstheme="minorHAnsi"/>
        </w:rPr>
        <w:t>ing</w:t>
      </w:r>
      <w:r w:rsidR="00740298" w:rsidRPr="0022620B">
        <w:rPr>
          <w:rFonts w:asciiTheme="minorHAnsi" w:hAnsiTheme="minorHAnsi" w:cstheme="minorHAnsi"/>
        </w:rPr>
        <w:t xml:space="preserve"> overall satisfaction and usability.</w:t>
      </w:r>
    </w:p>
    <w:p w14:paraId="25988608" w14:textId="01661A17" w:rsidR="00E3769C" w:rsidRPr="0022620B" w:rsidRDefault="00B11152" w:rsidP="00E3769C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 xml:space="preserve">Worked closely </w:t>
      </w:r>
      <w:r w:rsidR="00740298" w:rsidRPr="0022620B">
        <w:rPr>
          <w:rFonts w:asciiTheme="minorHAnsi" w:hAnsiTheme="minorHAnsi" w:cstheme="minorHAnsi"/>
        </w:rPr>
        <w:t xml:space="preserve">with UX/UI designers and backend engineers to address challenges and streamline the integration of </w:t>
      </w:r>
      <w:r w:rsidR="00E3769C" w:rsidRPr="0022620B">
        <w:rPr>
          <w:rFonts w:asciiTheme="minorHAnsi" w:hAnsiTheme="minorHAnsi" w:cstheme="minorHAnsi"/>
        </w:rPr>
        <w:t>Next</w:t>
      </w:r>
      <w:r w:rsidR="001F4B44" w:rsidRPr="0022620B">
        <w:rPr>
          <w:rFonts w:asciiTheme="minorHAnsi" w:hAnsiTheme="minorHAnsi" w:cstheme="minorHAnsi"/>
        </w:rPr>
        <w:t>.j</w:t>
      </w:r>
      <w:r w:rsidR="00E3769C" w:rsidRPr="0022620B">
        <w:rPr>
          <w:rFonts w:asciiTheme="minorHAnsi" w:hAnsiTheme="minorHAnsi" w:cstheme="minorHAnsi"/>
        </w:rPr>
        <w:t>s, Redux toolkit,</w:t>
      </w:r>
      <w:r w:rsidR="001F4B44" w:rsidRPr="0022620B">
        <w:rPr>
          <w:rFonts w:asciiTheme="minorHAnsi" w:hAnsiTheme="minorHAnsi" w:cstheme="minorHAnsi"/>
        </w:rPr>
        <w:t xml:space="preserve"> and</w:t>
      </w:r>
      <w:r w:rsidR="00E3769C" w:rsidRPr="0022620B">
        <w:rPr>
          <w:rFonts w:asciiTheme="minorHAnsi" w:hAnsiTheme="minorHAnsi" w:cstheme="minorHAnsi"/>
        </w:rPr>
        <w:t xml:space="preserve"> Material UI</w:t>
      </w:r>
      <w:r w:rsidR="001F4B44" w:rsidRPr="0022620B">
        <w:rPr>
          <w:rFonts w:asciiTheme="minorHAnsi" w:hAnsiTheme="minorHAnsi" w:cstheme="minorHAnsi"/>
        </w:rPr>
        <w:t>.</w:t>
      </w:r>
    </w:p>
    <w:p w14:paraId="29A66F4A" w14:textId="055F40DA" w:rsidR="001B788B" w:rsidRPr="0022620B" w:rsidRDefault="00740298" w:rsidP="00E8322E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Created documentation for auth screens and landing page components, facilitating knowledge transfer within the team.</w:t>
      </w:r>
    </w:p>
    <w:p w14:paraId="400C8B56" w14:textId="0523B06B" w:rsidR="001B788B" w:rsidRPr="0022620B" w:rsidRDefault="004C6A8B" w:rsidP="001B788B">
      <w:pPr>
        <w:pStyle w:val="ListParagraph"/>
        <w:numPr>
          <w:ilvl w:val="0"/>
          <w:numId w:val="31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Contributed to the project's overall success by collaborating remotely with a distributed team, effectively managing tasks, and maintaining open communication channels.</w:t>
      </w:r>
    </w:p>
    <w:p w14:paraId="6E0E8F4C" w14:textId="77777777" w:rsidR="00F65B9C" w:rsidRDefault="00F65B9C" w:rsidP="00446423">
      <w:pPr>
        <w:rPr>
          <w:rFonts w:asciiTheme="minorHAnsi" w:hAnsiTheme="minorHAnsi" w:cstheme="minorHAnsi"/>
          <w:b/>
          <w:bCs/>
        </w:rPr>
      </w:pPr>
    </w:p>
    <w:p w14:paraId="6A1A6E22" w14:textId="77777777" w:rsidR="00F65B9C" w:rsidRDefault="00F65B9C" w:rsidP="00446423">
      <w:pPr>
        <w:rPr>
          <w:rFonts w:asciiTheme="minorHAnsi" w:hAnsiTheme="minorHAnsi" w:cstheme="minorHAnsi"/>
          <w:b/>
          <w:bCs/>
        </w:rPr>
      </w:pPr>
    </w:p>
    <w:p w14:paraId="03D0D40C" w14:textId="77777777" w:rsidR="00F65B9C" w:rsidRDefault="00F65B9C" w:rsidP="00446423">
      <w:pPr>
        <w:rPr>
          <w:rFonts w:asciiTheme="minorHAnsi" w:hAnsiTheme="minorHAnsi" w:cstheme="minorHAnsi"/>
          <w:b/>
          <w:bCs/>
        </w:rPr>
      </w:pPr>
    </w:p>
    <w:p w14:paraId="6D8EDCDE" w14:textId="77777777" w:rsidR="00F65B9C" w:rsidRDefault="00F65B9C" w:rsidP="00446423">
      <w:pPr>
        <w:rPr>
          <w:rFonts w:asciiTheme="minorHAnsi" w:hAnsiTheme="minorHAnsi" w:cstheme="minorHAnsi"/>
          <w:b/>
          <w:bCs/>
        </w:rPr>
      </w:pPr>
    </w:p>
    <w:p w14:paraId="7AD8EADF" w14:textId="77777777" w:rsidR="00F65B9C" w:rsidRDefault="00F65B9C" w:rsidP="00446423">
      <w:pPr>
        <w:rPr>
          <w:rFonts w:asciiTheme="minorHAnsi" w:hAnsiTheme="minorHAnsi" w:cstheme="minorHAnsi"/>
          <w:b/>
          <w:bCs/>
        </w:rPr>
      </w:pPr>
    </w:p>
    <w:p w14:paraId="09147C1E" w14:textId="77777777" w:rsidR="007D747A" w:rsidRDefault="007D747A" w:rsidP="00446423">
      <w:pPr>
        <w:rPr>
          <w:rFonts w:asciiTheme="minorHAnsi" w:hAnsiTheme="minorHAnsi" w:cstheme="minorHAnsi"/>
          <w:b/>
          <w:bCs/>
        </w:rPr>
      </w:pPr>
    </w:p>
    <w:p w14:paraId="3FE3D784" w14:textId="77777777" w:rsidR="007D747A" w:rsidRDefault="007D747A" w:rsidP="00446423">
      <w:pPr>
        <w:rPr>
          <w:rFonts w:asciiTheme="minorHAnsi" w:hAnsiTheme="minorHAnsi" w:cstheme="minorHAnsi"/>
          <w:b/>
          <w:bCs/>
        </w:rPr>
      </w:pPr>
    </w:p>
    <w:p w14:paraId="19CAE9E4" w14:textId="71EA2D96" w:rsidR="00446423" w:rsidRPr="0022620B" w:rsidRDefault="00446423" w:rsidP="00446423">
      <w:pPr>
        <w:rPr>
          <w:rFonts w:asciiTheme="minorHAnsi" w:hAnsiTheme="minorHAnsi" w:cstheme="minorHAnsi"/>
          <w:b/>
          <w:bCs/>
        </w:rPr>
      </w:pPr>
      <w:r w:rsidRPr="0022620B">
        <w:rPr>
          <w:rFonts w:asciiTheme="minorHAnsi" w:hAnsiTheme="minorHAnsi" w:cstheme="minorHAnsi"/>
          <w:b/>
          <w:bCs/>
        </w:rPr>
        <w:t xml:space="preserve">Frontend </w:t>
      </w:r>
      <w:r w:rsidR="00DC2E3D" w:rsidRPr="0022620B">
        <w:rPr>
          <w:rFonts w:asciiTheme="minorHAnsi" w:hAnsiTheme="minorHAnsi" w:cstheme="minorHAnsi"/>
          <w:b/>
          <w:bCs/>
        </w:rPr>
        <w:t>Developer</w:t>
      </w:r>
      <w:r w:rsidRPr="0022620B">
        <w:rPr>
          <w:rFonts w:asciiTheme="minorHAnsi" w:hAnsiTheme="minorHAnsi" w:cstheme="minorHAnsi"/>
          <w:b/>
          <w:bCs/>
        </w:rPr>
        <w:t xml:space="preserve"> (Remote)</w:t>
      </w:r>
    </w:p>
    <w:p w14:paraId="51D2EEC5" w14:textId="4120BAF3" w:rsidR="002B4E23" w:rsidRPr="0022620B" w:rsidRDefault="00446423" w:rsidP="00446423">
      <w:pPr>
        <w:rPr>
          <w:rFonts w:asciiTheme="minorHAnsi" w:hAnsiTheme="minorHAnsi" w:cstheme="minorHAnsi"/>
          <w:b/>
          <w:bCs/>
        </w:rPr>
      </w:pPr>
      <w:r w:rsidRPr="0022620B">
        <w:rPr>
          <w:rFonts w:asciiTheme="minorHAnsi" w:hAnsiTheme="minorHAnsi" w:cstheme="minorHAnsi"/>
          <w:b/>
          <w:bCs/>
        </w:rPr>
        <w:t xml:space="preserve">Loyster </w:t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ab/>
      </w:r>
      <w:r w:rsidR="00A75E86" w:rsidRPr="0022620B">
        <w:rPr>
          <w:rFonts w:asciiTheme="minorHAnsi" w:hAnsiTheme="minorHAnsi" w:cstheme="minorHAnsi"/>
          <w:b/>
          <w:bCs/>
        </w:rPr>
        <w:tab/>
      </w:r>
      <w:r w:rsidR="00A75E86" w:rsidRPr="0022620B">
        <w:rPr>
          <w:rFonts w:asciiTheme="minorHAnsi" w:hAnsiTheme="minorHAnsi" w:cstheme="minorHAnsi"/>
          <w:b/>
          <w:bCs/>
        </w:rPr>
        <w:tab/>
      </w:r>
      <w:r w:rsidRPr="0022620B">
        <w:rPr>
          <w:rFonts w:asciiTheme="minorHAnsi" w:hAnsiTheme="minorHAnsi" w:cstheme="minorHAnsi"/>
          <w:b/>
          <w:bCs/>
        </w:rPr>
        <w:t>02/20 – 09/20</w:t>
      </w:r>
    </w:p>
    <w:p w14:paraId="2D8E54A3" w14:textId="5BD80E4D" w:rsidR="005A5599" w:rsidRPr="0022620B" w:rsidRDefault="005A5599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Utilized React JS to create a dynamic and visually appealing home page</w:t>
      </w:r>
      <w:r w:rsidR="00096DA5" w:rsidRPr="0022620B">
        <w:rPr>
          <w:rFonts w:asciiTheme="minorHAnsi" w:hAnsiTheme="minorHAnsi" w:cstheme="minorHAnsi"/>
        </w:rPr>
        <w:t xml:space="preserve"> for financial technology app</w:t>
      </w:r>
      <w:r w:rsidRPr="0022620B">
        <w:rPr>
          <w:rFonts w:asciiTheme="minorHAnsi" w:hAnsiTheme="minorHAnsi" w:cstheme="minorHAnsi"/>
        </w:rPr>
        <w:t>, implementing modern design principles and improving overall responsiveness.</w:t>
      </w:r>
    </w:p>
    <w:p w14:paraId="6329402D" w14:textId="77777777" w:rsidR="005A5599" w:rsidRPr="0022620B" w:rsidRDefault="005A5599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Played a pivotal role in refining the user interface by implementing CSS best practices, contributing to a visually appealing and cohesive design across the application.</w:t>
      </w:r>
    </w:p>
    <w:p w14:paraId="4EF2B33C" w14:textId="77777777" w:rsidR="005A5599" w:rsidRPr="0022620B" w:rsidRDefault="005A5599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Designed an intuitive and user-friendly interface for transfer screen to optimize the user flow, resulting in increased user engagement and satisfaction.</w:t>
      </w:r>
    </w:p>
    <w:p w14:paraId="107F4610" w14:textId="77CF182C" w:rsidR="00D70E3C" w:rsidRPr="0022620B" w:rsidRDefault="007D67E4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Implemented robust authentication mechanisms for a fintech app using React JS to ensure a seamless login and registration process,</w:t>
      </w:r>
      <w:r w:rsidR="00994BD4" w:rsidRPr="0022620B">
        <w:rPr>
          <w:rFonts w:asciiTheme="minorHAnsi" w:hAnsiTheme="minorHAnsi" w:cstheme="minorHAnsi"/>
        </w:rPr>
        <w:t xml:space="preserve"> improving user security and experience.</w:t>
      </w:r>
    </w:p>
    <w:p w14:paraId="345B7C38" w14:textId="4DCFEB13" w:rsidR="00CE5014" w:rsidRPr="0022620B" w:rsidRDefault="00CE5014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Migrated the app's state management to Legacy Redux, optimizing data flow and improving overall application performance.</w:t>
      </w:r>
    </w:p>
    <w:p w14:paraId="0C261CA3" w14:textId="6D9D75DE" w:rsidR="000404D4" w:rsidRPr="0022620B" w:rsidRDefault="000404D4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Participated in code reviews to provide constructive feedback and adhere to coding standards, contributing to a robust and maintainable codebase.</w:t>
      </w:r>
    </w:p>
    <w:p w14:paraId="38292BE0" w14:textId="5FCA7D46" w:rsidR="00FA3CCA" w:rsidRDefault="00FA3CCA" w:rsidP="00FA3CCA">
      <w:pPr>
        <w:pStyle w:val="ListParagraph"/>
        <w:numPr>
          <w:ilvl w:val="0"/>
          <w:numId w:val="32"/>
        </w:numPr>
        <w:ind w:left="360"/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</w:rPr>
        <w:t>Contributed to the documentation of frontend components and features, facilitating knowledge sharing and onboarding of new team members.</w:t>
      </w:r>
    </w:p>
    <w:p w14:paraId="08A4EC20" w14:textId="77777777" w:rsidR="00B8371C" w:rsidRDefault="00B8371C" w:rsidP="00B8371C">
      <w:pPr>
        <w:rPr>
          <w:rFonts w:asciiTheme="minorHAnsi" w:hAnsiTheme="minorHAnsi" w:cstheme="minorHAnsi"/>
        </w:rPr>
      </w:pPr>
    </w:p>
    <w:p w14:paraId="1E613853" w14:textId="77777777" w:rsidR="00B8371C" w:rsidRDefault="00B8371C" w:rsidP="00B8371C">
      <w:pPr>
        <w:rPr>
          <w:rFonts w:asciiTheme="minorHAnsi" w:hAnsiTheme="minorHAnsi" w:cstheme="minorHAnsi"/>
        </w:rPr>
      </w:pPr>
    </w:p>
    <w:p w14:paraId="182575A7" w14:textId="77777777" w:rsidR="00B8371C" w:rsidRDefault="00B8371C" w:rsidP="00B8371C">
      <w:pPr>
        <w:rPr>
          <w:rFonts w:asciiTheme="minorHAnsi" w:hAnsiTheme="minorHAnsi" w:cstheme="minorHAnsi"/>
        </w:rPr>
      </w:pPr>
    </w:p>
    <w:p w14:paraId="24B17D3B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41147874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2F66582F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5321D3DA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694ED40F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3C72DD61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2C607DAE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12782FEC" w14:textId="77777777" w:rsidR="009E7828" w:rsidRDefault="009E7828" w:rsidP="009E7828">
      <w:pPr>
        <w:rPr>
          <w:rFonts w:asciiTheme="minorHAnsi" w:hAnsiTheme="minorHAnsi" w:cstheme="minorHAnsi"/>
          <w:b/>
          <w:szCs w:val="22"/>
        </w:rPr>
      </w:pPr>
    </w:p>
    <w:p w14:paraId="73DEA6A0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27816198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2697B3F6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363D6CAD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3D2F44C1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59A143A7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0602DC31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61D4C5AC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17DC26BC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2BF92915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5BF75795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69B0DCC8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0836D366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73A93F8B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3F46ABAC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23EA4156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642345B2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7BE7F730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40C2096B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0B2545D7" w14:textId="77777777" w:rsidR="0018554F" w:rsidRDefault="0018554F" w:rsidP="009E7828">
      <w:pPr>
        <w:rPr>
          <w:rFonts w:asciiTheme="minorHAnsi" w:hAnsiTheme="minorHAnsi" w:cstheme="minorHAnsi"/>
          <w:b/>
          <w:szCs w:val="22"/>
        </w:rPr>
      </w:pPr>
    </w:p>
    <w:p w14:paraId="75D21E0C" w14:textId="77777777" w:rsidR="008301E4" w:rsidRDefault="008301E4" w:rsidP="009E7828">
      <w:pPr>
        <w:rPr>
          <w:rFonts w:asciiTheme="minorHAnsi" w:hAnsiTheme="minorHAnsi" w:cstheme="minorHAnsi"/>
          <w:b/>
          <w:szCs w:val="22"/>
        </w:rPr>
      </w:pPr>
    </w:p>
    <w:p w14:paraId="26D5C575" w14:textId="77777777" w:rsidR="008301E4" w:rsidRDefault="008301E4" w:rsidP="009E7828">
      <w:pPr>
        <w:rPr>
          <w:rFonts w:asciiTheme="minorHAnsi" w:hAnsiTheme="minorHAnsi" w:cstheme="minorHAnsi"/>
          <w:b/>
          <w:szCs w:val="22"/>
        </w:rPr>
      </w:pPr>
    </w:p>
    <w:p w14:paraId="3F4C52EE" w14:textId="77777777" w:rsidR="008301E4" w:rsidRDefault="008301E4" w:rsidP="009E7828">
      <w:pPr>
        <w:rPr>
          <w:rFonts w:asciiTheme="minorHAnsi" w:hAnsiTheme="minorHAnsi" w:cstheme="minorHAnsi"/>
          <w:b/>
          <w:szCs w:val="22"/>
        </w:rPr>
      </w:pPr>
    </w:p>
    <w:p w14:paraId="697329E2" w14:textId="77777777" w:rsidR="008301E4" w:rsidRDefault="008301E4" w:rsidP="009E7828">
      <w:pPr>
        <w:rPr>
          <w:rFonts w:asciiTheme="minorHAnsi" w:hAnsiTheme="minorHAnsi" w:cstheme="minorHAnsi"/>
          <w:b/>
          <w:szCs w:val="22"/>
        </w:rPr>
      </w:pPr>
    </w:p>
    <w:p w14:paraId="2D6DED25" w14:textId="77777777" w:rsidR="007D747A" w:rsidRDefault="007D747A" w:rsidP="009E7828">
      <w:pPr>
        <w:rPr>
          <w:rFonts w:asciiTheme="minorHAnsi" w:hAnsiTheme="minorHAnsi" w:cstheme="minorHAnsi"/>
          <w:b/>
          <w:szCs w:val="22"/>
        </w:rPr>
      </w:pPr>
    </w:p>
    <w:p w14:paraId="4E212EF6" w14:textId="77777777" w:rsidR="007D747A" w:rsidRDefault="007D747A" w:rsidP="009E7828">
      <w:pPr>
        <w:rPr>
          <w:rFonts w:asciiTheme="minorHAnsi" w:hAnsiTheme="minorHAnsi" w:cstheme="minorHAnsi"/>
          <w:b/>
          <w:szCs w:val="22"/>
        </w:rPr>
      </w:pPr>
    </w:p>
    <w:p w14:paraId="33C6909F" w14:textId="6D2F6421" w:rsidR="009E7828" w:rsidRPr="00BF1722" w:rsidRDefault="009E7828" w:rsidP="009E7828">
      <w:pPr>
        <w:rPr>
          <w:rFonts w:asciiTheme="minorHAnsi" w:hAnsiTheme="minorHAnsi" w:cstheme="minorHAnsi"/>
          <w:b/>
          <w:szCs w:val="22"/>
        </w:rPr>
      </w:pPr>
      <w:r w:rsidRPr="00BF1722">
        <w:rPr>
          <w:rFonts w:asciiTheme="minorHAnsi" w:hAnsiTheme="minorHAnsi" w:cstheme="minorHAnsi"/>
          <w:b/>
          <w:szCs w:val="22"/>
        </w:rPr>
        <w:t>KEY SKILLS</w:t>
      </w:r>
    </w:p>
    <w:p w14:paraId="63A70265" w14:textId="77777777" w:rsidR="009E7828" w:rsidRPr="00BF1722" w:rsidRDefault="00000000" w:rsidP="009E7828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sz w:val="10"/>
        </w:rPr>
        <w:pict w14:anchorId="3DA666E7">
          <v:rect id="_x0000_i1032" style="width:535.5pt;height:2pt" o:hralign="center" o:hrstd="t" o:hrnoshade="t" o:hr="t" fillcolor="#599ad1" stroked="f"/>
        </w:pict>
      </w:r>
    </w:p>
    <w:p w14:paraId="1913C658" w14:textId="77777777" w:rsidR="009E7828" w:rsidRDefault="009E7828" w:rsidP="009E7828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1"/>
          <w:szCs w:val="21"/>
        </w:rPr>
        <w:sectPr w:rsidR="009E7828" w:rsidSect="009E7828">
          <w:type w:val="continuous"/>
          <w:pgSz w:w="12240" w:h="15840"/>
          <w:pgMar w:top="450" w:right="630" w:bottom="270" w:left="810" w:header="720" w:footer="720" w:gutter="0"/>
          <w:cols w:space="720"/>
          <w:docGrid w:linePitch="360"/>
        </w:sectPr>
      </w:pPr>
    </w:p>
    <w:p w14:paraId="26ACD5CB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Front-End Technologies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HTML5, CSS3, JavaScript (ES6+), React, Redux, Next, TypeScript</w:t>
      </w:r>
    </w:p>
    <w:p w14:paraId="4F928C96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Back-End Technologies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Node.js, Express.js</w:t>
      </w:r>
      <w:r>
        <w:rPr>
          <w:rFonts w:asciiTheme="minorHAnsi" w:eastAsia="Century Gothic" w:hAnsiTheme="minorHAnsi" w:cstheme="minorHAnsi"/>
          <w:color w:val="343434"/>
          <w:spacing w:val="4"/>
        </w:rPr>
        <w:t>, Postgres, SQL</w:t>
      </w:r>
    </w:p>
    <w:p w14:paraId="4428270A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Style Sheet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CSS, Material UI, Tailwind CSS, Ant Design, SASS</w:t>
      </w:r>
    </w:p>
    <w:p w14:paraId="536E8E96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State Management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Legacy Redux, Redux Toolkit, Context</w:t>
      </w:r>
    </w:p>
    <w:p w14:paraId="5360F62B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API Development &amp; Integration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RESTful API, Webhook API</w:t>
      </w:r>
    </w:p>
    <w:p w14:paraId="49D0BC1E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Databases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MongoDB,</w:t>
      </w:r>
      <w:r>
        <w:rPr>
          <w:rFonts w:asciiTheme="minorHAnsi" w:eastAsia="Century Gothic" w:hAnsiTheme="minorHAnsi" w:cstheme="minorHAnsi"/>
          <w:color w:val="343434"/>
          <w:spacing w:val="4"/>
        </w:rPr>
        <w:t xml:space="preserve"> Postgres</w:t>
      </w:r>
    </w:p>
    <w:p w14:paraId="67CDA556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Cloud Services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Cloudinary</w:t>
      </w:r>
    </w:p>
    <w:p w14:paraId="574CB74C" w14:textId="77777777" w:rsidR="009E7828" w:rsidRPr="0022620B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Version Control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Git, GitHub</w:t>
      </w:r>
    </w:p>
    <w:p w14:paraId="3520BD65" w14:textId="77777777" w:rsidR="009E7828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22620B">
        <w:rPr>
          <w:rFonts w:asciiTheme="minorHAnsi" w:eastAsia="Century Gothic" w:hAnsiTheme="minorHAnsi" w:cstheme="minorHAnsi"/>
          <w:b/>
          <w:bCs/>
          <w:color w:val="343434"/>
          <w:spacing w:val="4"/>
        </w:rPr>
        <w:t>Tools:</w:t>
      </w:r>
      <w:r w:rsidRPr="0022620B">
        <w:rPr>
          <w:rFonts w:asciiTheme="minorHAnsi" w:eastAsia="Century Gothic" w:hAnsiTheme="minorHAnsi" w:cstheme="minorHAnsi"/>
          <w:color w:val="343434"/>
          <w:spacing w:val="4"/>
        </w:rPr>
        <w:t xml:space="preserve"> VS Code, Postman, Thunder Client</w:t>
      </w:r>
    </w:p>
    <w:p w14:paraId="440E9CEA" w14:textId="77777777" w:rsidR="009E7828" w:rsidRDefault="009E7828" w:rsidP="009E7828">
      <w:pPr>
        <w:pStyle w:val="divdocumentli"/>
        <w:ind w:right="300"/>
        <w:rPr>
          <w:rFonts w:asciiTheme="minorHAnsi" w:eastAsia="Century Gothic" w:hAnsiTheme="minorHAnsi" w:cstheme="minorHAnsi"/>
          <w:color w:val="343434"/>
          <w:spacing w:val="4"/>
        </w:rPr>
      </w:pPr>
      <w:r w:rsidRPr="00917445">
        <w:rPr>
          <w:rFonts w:asciiTheme="minorHAnsi" w:eastAsia="Century Gothic" w:hAnsiTheme="minorHAnsi" w:cstheme="minorHAnsi"/>
          <w:b/>
          <w:bCs/>
          <w:color w:val="343434"/>
          <w:spacing w:val="4"/>
        </w:rPr>
        <w:t>Test</w:t>
      </w:r>
      <w:r>
        <w:rPr>
          <w:rFonts w:asciiTheme="minorHAnsi" w:eastAsia="Century Gothic" w:hAnsiTheme="minorHAnsi" w:cstheme="minorHAnsi"/>
          <w:color w:val="343434"/>
          <w:spacing w:val="4"/>
        </w:rPr>
        <w:t>: Playwright</w:t>
      </w:r>
    </w:p>
    <w:p w14:paraId="5E37E55D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07EB8F51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7440376F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0F3CC0BB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13DC2DD0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35E0016B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27914BA1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3E1A2892" w14:textId="77777777" w:rsidR="00B8371C" w:rsidRDefault="00B8371C" w:rsidP="00B8371C">
      <w:pPr>
        <w:rPr>
          <w:rFonts w:asciiTheme="minorHAnsi" w:hAnsiTheme="minorHAnsi" w:cstheme="minorHAnsi"/>
          <w:b/>
          <w:bCs/>
        </w:rPr>
      </w:pPr>
    </w:p>
    <w:p w14:paraId="0A8CE939" w14:textId="77777777" w:rsidR="00F23503" w:rsidRDefault="00F23503" w:rsidP="00BE250F">
      <w:pPr>
        <w:pStyle w:val="titleparagraph"/>
        <w:spacing w:befor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431FB74B" w14:textId="77777777" w:rsidR="00F23503" w:rsidRDefault="00F23503" w:rsidP="00BE250F">
      <w:pPr>
        <w:pStyle w:val="titleparagraph"/>
        <w:spacing w:before="0"/>
        <w:rPr>
          <w:rFonts w:asciiTheme="minorHAnsi" w:eastAsia="Times New Roman" w:hAnsiTheme="minorHAnsi" w:cstheme="minorHAnsi"/>
          <w:color w:val="auto"/>
          <w:sz w:val="24"/>
          <w:szCs w:val="24"/>
        </w:rPr>
      </w:pPr>
    </w:p>
    <w:p w14:paraId="0EDA1C16" w14:textId="5ADBF3AA" w:rsidR="00BE250F" w:rsidRPr="00C27AFD" w:rsidRDefault="00BE250F" w:rsidP="00BE250F">
      <w:pPr>
        <w:pStyle w:val="titleparagraph"/>
        <w:spacing w:before="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C27AFD">
        <w:rPr>
          <w:rFonts w:asciiTheme="minorHAnsi" w:eastAsia="Times New Roman" w:hAnsiTheme="minorHAnsi" w:cstheme="minorHAnsi"/>
          <w:color w:val="auto"/>
          <w:sz w:val="24"/>
          <w:szCs w:val="24"/>
        </w:rPr>
        <w:t>EDUCATION</w:t>
      </w:r>
    </w:p>
    <w:p w14:paraId="60743249" w14:textId="77777777" w:rsidR="00BE250F" w:rsidRPr="00BF1722" w:rsidRDefault="00000000" w:rsidP="00BE250F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noProof/>
          <w:sz w:val="10"/>
        </w:rPr>
        <w:pict w14:anchorId="50E2260A">
          <v:rect id="_x0000_i1033" style="width:535.5pt;height:2pt" o:hralign="center" o:hrstd="t" o:hrnoshade="t" o:hr="t" fillcolor="#599ad1" stroked="f"/>
        </w:pict>
      </w:r>
    </w:p>
    <w:p w14:paraId="64BA007F" w14:textId="473D6DB6" w:rsidR="00BE250F" w:rsidRPr="0022620B" w:rsidRDefault="00BE250F" w:rsidP="00CB278E">
      <w:pPr>
        <w:rPr>
          <w:rFonts w:asciiTheme="minorHAnsi" w:hAnsiTheme="minorHAnsi" w:cstheme="minorHAnsi"/>
          <w:b/>
        </w:rPr>
      </w:pPr>
      <w:r w:rsidRPr="0022620B">
        <w:rPr>
          <w:rFonts w:asciiTheme="minorHAnsi" w:hAnsiTheme="minorHAnsi" w:cstheme="minorHAnsi"/>
          <w:b/>
        </w:rPr>
        <w:t xml:space="preserve">Metallurgical Training Institute Onitsha </w:t>
      </w:r>
      <w:r w:rsidRPr="0022620B">
        <w:rPr>
          <w:rFonts w:asciiTheme="minorHAnsi" w:hAnsiTheme="minorHAnsi" w:cstheme="minorHAnsi"/>
          <w:b/>
        </w:rPr>
        <w:tab/>
      </w:r>
      <w:r w:rsidRPr="0022620B">
        <w:rPr>
          <w:rFonts w:asciiTheme="minorHAnsi" w:hAnsiTheme="minorHAnsi" w:cstheme="minorHAnsi"/>
          <w:b/>
        </w:rPr>
        <w:tab/>
      </w:r>
      <w:r w:rsidRPr="0022620B">
        <w:rPr>
          <w:rFonts w:asciiTheme="minorHAnsi" w:hAnsiTheme="minorHAnsi" w:cstheme="minorHAnsi"/>
          <w:b/>
        </w:rPr>
        <w:tab/>
      </w:r>
      <w:r w:rsidRPr="0022620B">
        <w:rPr>
          <w:rFonts w:asciiTheme="minorHAnsi" w:hAnsiTheme="minorHAnsi" w:cstheme="minorHAnsi"/>
          <w:b/>
        </w:rPr>
        <w:tab/>
      </w:r>
      <w:r w:rsidRPr="0022620B">
        <w:rPr>
          <w:rFonts w:asciiTheme="minorHAnsi" w:hAnsiTheme="minorHAnsi" w:cstheme="minorHAnsi"/>
          <w:b/>
        </w:rPr>
        <w:tab/>
      </w:r>
      <w:r w:rsidRPr="0022620B">
        <w:rPr>
          <w:rFonts w:asciiTheme="minorHAnsi" w:hAnsiTheme="minorHAnsi" w:cstheme="minorHAnsi"/>
          <w:b/>
        </w:rPr>
        <w:tab/>
      </w:r>
      <w:r w:rsidR="0022620B">
        <w:rPr>
          <w:rFonts w:asciiTheme="minorHAnsi" w:hAnsiTheme="minorHAnsi" w:cstheme="minorHAnsi"/>
          <w:b/>
        </w:rPr>
        <w:tab/>
        <w:t>01/</w:t>
      </w:r>
      <w:r w:rsidRPr="0022620B">
        <w:rPr>
          <w:rFonts w:asciiTheme="minorHAnsi" w:hAnsiTheme="minorHAnsi" w:cstheme="minorHAnsi"/>
          <w:b/>
        </w:rPr>
        <w:t xml:space="preserve">2019 – </w:t>
      </w:r>
      <w:r w:rsidR="0022620B">
        <w:rPr>
          <w:rFonts w:asciiTheme="minorHAnsi" w:hAnsiTheme="minorHAnsi" w:cstheme="minorHAnsi"/>
          <w:b/>
        </w:rPr>
        <w:t>12/</w:t>
      </w:r>
      <w:r w:rsidRPr="0022620B">
        <w:rPr>
          <w:rFonts w:asciiTheme="minorHAnsi" w:hAnsiTheme="minorHAnsi" w:cstheme="minorHAnsi"/>
          <w:b/>
        </w:rPr>
        <w:t>2021</w:t>
      </w:r>
    </w:p>
    <w:p w14:paraId="4EB1EA24" w14:textId="77777777" w:rsidR="00BE250F" w:rsidRPr="0022620B" w:rsidRDefault="00BE250F" w:rsidP="00BE250F">
      <w:pPr>
        <w:rPr>
          <w:rFonts w:asciiTheme="minorHAnsi" w:hAnsiTheme="minorHAnsi" w:cstheme="minorHAnsi"/>
          <w:bCs/>
        </w:rPr>
      </w:pPr>
      <w:r w:rsidRPr="0022620B">
        <w:rPr>
          <w:rFonts w:asciiTheme="minorHAnsi" w:hAnsiTheme="minorHAnsi" w:cstheme="minorHAnsi"/>
          <w:bCs/>
        </w:rPr>
        <w:t>National Diploma, Electrical Engineering (I&amp;C)</w:t>
      </w:r>
    </w:p>
    <w:p w14:paraId="41B17BAB" w14:textId="69850A91" w:rsidR="00BE250F" w:rsidRPr="0022620B" w:rsidRDefault="00BE250F" w:rsidP="00396472">
      <w:pPr>
        <w:rPr>
          <w:rFonts w:asciiTheme="minorHAnsi" w:hAnsiTheme="minorHAnsi" w:cstheme="minorHAnsi"/>
          <w:sz w:val="22"/>
          <w:szCs w:val="22"/>
        </w:rPr>
      </w:pPr>
    </w:p>
    <w:p w14:paraId="3E6CCEC6" w14:textId="77B2CE10" w:rsidR="002B4E23" w:rsidRPr="00C27AFD" w:rsidRDefault="002B4E23" w:rsidP="00396472">
      <w:pPr>
        <w:pStyle w:val="titleparagraph"/>
        <w:spacing w:before="0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>
        <w:rPr>
          <w:rFonts w:asciiTheme="minorHAnsi" w:eastAsia="Times New Roman" w:hAnsiTheme="minorHAnsi" w:cstheme="minorHAnsi"/>
          <w:color w:val="auto"/>
          <w:sz w:val="24"/>
          <w:szCs w:val="24"/>
        </w:rPr>
        <w:t>CERTIFICATION</w:t>
      </w:r>
      <w:r w:rsidR="003060F5">
        <w:rPr>
          <w:rFonts w:asciiTheme="minorHAnsi" w:eastAsia="Times New Roman" w:hAnsiTheme="minorHAnsi" w:cstheme="minorHAnsi"/>
          <w:color w:val="auto"/>
          <w:sz w:val="24"/>
          <w:szCs w:val="24"/>
        </w:rPr>
        <w:t>/TRAINING</w:t>
      </w:r>
    </w:p>
    <w:p w14:paraId="4F46B8EF" w14:textId="29CAEBEB" w:rsidR="002B4E23" w:rsidRPr="002B4E23" w:rsidRDefault="00000000" w:rsidP="00396472">
      <w:pPr>
        <w:rPr>
          <w:rFonts w:asciiTheme="minorHAnsi" w:hAnsiTheme="minorHAnsi" w:cstheme="minorHAnsi"/>
          <w:lang w:eastAsia="en-GB"/>
        </w:rPr>
      </w:pPr>
      <w:r>
        <w:rPr>
          <w:rFonts w:asciiTheme="minorHAnsi" w:hAnsiTheme="minorHAnsi" w:cstheme="minorHAnsi"/>
          <w:noProof/>
          <w:sz w:val="10"/>
        </w:rPr>
        <w:pict w14:anchorId="49F10580">
          <v:rect id="_x0000_i1034" style="width:535.5pt;height:2pt" o:hralign="center" o:hrstd="t" o:hrnoshade="t" o:hr="t" fillcolor="#599ad1" stroked="f"/>
        </w:pict>
      </w:r>
    </w:p>
    <w:p w14:paraId="6276C3CC" w14:textId="21CF4B34" w:rsidR="00D810C7" w:rsidRPr="0022620B" w:rsidRDefault="00D810C7" w:rsidP="00D810C7">
      <w:pPr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  <w:b/>
          <w:bCs/>
        </w:rPr>
        <w:t xml:space="preserve">Responsive </w:t>
      </w:r>
      <w:r w:rsidR="006F3444" w:rsidRPr="0022620B">
        <w:rPr>
          <w:rFonts w:asciiTheme="minorHAnsi" w:hAnsiTheme="minorHAnsi" w:cstheme="minorHAnsi"/>
          <w:b/>
          <w:bCs/>
        </w:rPr>
        <w:t>Web Design Certification |</w:t>
      </w:r>
      <w:r w:rsidR="006F3444" w:rsidRPr="0022620B">
        <w:rPr>
          <w:rFonts w:asciiTheme="minorHAnsi" w:hAnsiTheme="minorHAnsi" w:cstheme="minorHAnsi"/>
        </w:rPr>
        <w:t xml:space="preserve"> freeCodeCamp</w:t>
      </w:r>
    </w:p>
    <w:p w14:paraId="4EE3E5EA" w14:textId="30DC40D1" w:rsidR="00410113" w:rsidRPr="0022620B" w:rsidRDefault="00D810C7" w:rsidP="00396472">
      <w:pPr>
        <w:rPr>
          <w:rFonts w:asciiTheme="minorHAnsi" w:hAnsiTheme="minorHAnsi" w:cstheme="minorHAnsi"/>
        </w:rPr>
      </w:pPr>
      <w:r w:rsidRPr="0022620B">
        <w:rPr>
          <w:rFonts w:asciiTheme="minorHAnsi" w:hAnsiTheme="minorHAnsi" w:cstheme="minorHAnsi"/>
          <w:b/>
          <w:bCs/>
        </w:rPr>
        <w:t xml:space="preserve">JavaScript Algorithms and </w:t>
      </w:r>
      <w:r w:rsidR="006F3444" w:rsidRPr="0022620B">
        <w:rPr>
          <w:rFonts w:asciiTheme="minorHAnsi" w:hAnsiTheme="minorHAnsi" w:cstheme="minorHAnsi"/>
          <w:b/>
          <w:bCs/>
        </w:rPr>
        <w:t xml:space="preserve">Data Structure </w:t>
      </w:r>
      <w:r w:rsidR="00CF414E" w:rsidRPr="0022620B">
        <w:rPr>
          <w:rFonts w:asciiTheme="minorHAnsi" w:hAnsiTheme="minorHAnsi" w:cstheme="minorHAnsi"/>
          <w:b/>
          <w:bCs/>
        </w:rPr>
        <w:t>|</w:t>
      </w:r>
      <w:r w:rsidR="00CF414E" w:rsidRPr="0022620B">
        <w:rPr>
          <w:rFonts w:asciiTheme="minorHAnsi" w:hAnsiTheme="minorHAnsi" w:cstheme="minorHAnsi"/>
        </w:rPr>
        <w:t xml:space="preserve"> freeCodeCamp</w:t>
      </w:r>
    </w:p>
    <w:sectPr w:rsidR="00410113" w:rsidRPr="0022620B" w:rsidSect="00825839">
      <w:type w:val="continuous"/>
      <w:pgSz w:w="12240" w:h="15840"/>
      <w:pgMar w:top="900" w:right="63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5.25pt;height:48pt" o:bullet="t">
        <v:imagedata r:id="rId1" o:title="clip_image002"/>
      </v:shape>
    </w:pict>
  </w:numPicBullet>
  <w:numPicBullet w:numPicBulletId="1">
    <w:pict>
      <v:shape id="_x0000_i1032" type="#_x0000_t75" style="width:48pt;height:48pt" o:bullet="t">
        <v:imagedata r:id="rId2" o:title="clip_image001"/>
      </v:shape>
    </w:pict>
  </w:numPicBullet>
  <w:numPicBullet w:numPicBulletId="2">
    <w:pict>
      <v:shape id="_x0000_i1033" type="#_x0000_t75" style="width:48.75pt;height:48pt" o:bullet="t">
        <v:imagedata r:id="rId3" o:title="clip_image003"/>
      </v:shape>
    </w:pict>
  </w:numPicBullet>
  <w:numPicBullet w:numPicBulletId="3">
    <w:pict>
      <v:shape id="_x0000_i1034" type="#_x0000_t75" style="width:979.5pt;height:816.75pt;flip:x y;visibility:visible;mso-wrap-style:square" o:bullet="t">
        <v:imagedata r:id="rId4" o:title=""/>
      </v:shape>
    </w:pict>
  </w:numPicBullet>
  <w:numPicBullet w:numPicBulletId="4">
    <w:pict>
      <v:shape id="_x0000_i1035" type="#_x0000_t75" style="width:540pt;height:540pt;flip:y;visibility:visible;mso-wrap-style:square" o:bullet="t">
        <v:imagedata r:id="rId5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F02C51A6">
      <w:start w:val="1"/>
      <w:numFmt w:val="bullet"/>
      <w:lvlText w:val=""/>
      <w:lvlJc w:val="left"/>
      <w:pPr>
        <w:ind w:left="9360" w:hanging="360"/>
      </w:pPr>
      <w:rPr>
        <w:rFonts w:ascii="Symbol" w:hAnsi="Symbol"/>
      </w:rPr>
    </w:lvl>
    <w:lvl w:ilvl="1" w:tplc="D046AE02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/>
      </w:rPr>
    </w:lvl>
    <w:lvl w:ilvl="2" w:tplc="243439FC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/>
      </w:rPr>
    </w:lvl>
    <w:lvl w:ilvl="3" w:tplc="E46CA7D4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/>
      </w:rPr>
    </w:lvl>
    <w:lvl w:ilvl="4" w:tplc="E76E249A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/>
      </w:rPr>
    </w:lvl>
    <w:lvl w:ilvl="5" w:tplc="970AE9FE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/>
      </w:rPr>
    </w:lvl>
    <w:lvl w:ilvl="6" w:tplc="5C12B12C">
      <w:start w:val="1"/>
      <w:numFmt w:val="bullet"/>
      <w:lvlText w:val=""/>
      <w:lvlJc w:val="left"/>
      <w:pPr>
        <w:tabs>
          <w:tab w:val="num" w:pos="13680"/>
        </w:tabs>
        <w:ind w:left="13680" w:hanging="360"/>
      </w:pPr>
      <w:rPr>
        <w:rFonts w:ascii="Symbol" w:hAnsi="Symbol"/>
      </w:rPr>
    </w:lvl>
    <w:lvl w:ilvl="7" w:tplc="5864676E">
      <w:start w:val="1"/>
      <w:numFmt w:val="bullet"/>
      <w:lvlText w:val="o"/>
      <w:lvlJc w:val="left"/>
      <w:pPr>
        <w:tabs>
          <w:tab w:val="num" w:pos="14400"/>
        </w:tabs>
        <w:ind w:left="14400" w:hanging="360"/>
      </w:pPr>
      <w:rPr>
        <w:rFonts w:ascii="Courier New" w:hAnsi="Courier New"/>
      </w:rPr>
    </w:lvl>
    <w:lvl w:ilvl="8" w:tplc="7B7240F4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4210BB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7C92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98686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FC1C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29EDD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620A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804CC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76B9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4EC83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2F263A"/>
    <w:multiLevelType w:val="hybridMultilevel"/>
    <w:tmpl w:val="8662CB04"/>
    <w:lvl w:ilvl="0" w:tplc="0EF4025A">
      <w:start w:val="1"/>
      <w:numFmt w:val="bullet"/>
      <w:lvlText w:val=""/>
      <w:lvlPicBulletId w:val="2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9F54F22A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BA9EF59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25604880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DF8CAF30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7340BC82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7884EA7E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7768331A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DC44C092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3" w15:restartNumberingAfterBreak="0">
    <w:nsid w:val="081A0372"/>
    <w:multiLevelType w:val="hybridMultilevel"/>
    <w:tmpl w:val="C052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B522B"/>
    <w:multiLevelType w:val="hybridMultilevel"/>
    <w:tmpl w:val="0E68FA2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FD9367C"/>
    <w:multiLevelType w:val="multilevel"/>
    <w:tmpl w:val="C40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20A4B"/>
    <w:multiLevelType w:val="hybridMultilevel"/>
    <w:tmpl w:val="0726B5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1026B"/>
    <w:multiLevelType w:val="hybridMultilevel"/>
    <w:tmpl w:val="D1F6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4885"/>
    <w:multiLevelType w:val="hybridMultilevel"/>
    <w:tmpl w:val="9F866416"/>
    <w:lvl w:ilvl="0" w:tplc="0BEE28F0">
      <w:start w:val="1"/>
      <w:numFmt w:val="bullet"/>
      <w:lvlText w:val=""/>
      <w:lvlPicBulletId w:val="1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F8ACA82E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75E44AB8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F94A446A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24A89EAA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763C612E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B3F41B94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572835AC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7C6CD8DA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9" w15:restartNumberingAfterBreak="0">
    <w:nsid w:val="16E7513F"/>
    <w:multiLevelType w:val="hybridMultilevel"/>
    <w:tmpl w:val="6C1AB4F6"/>
    <w:lvl w:ilvl="0" w:tplc="8976F1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172A42"/>
    <w:multiLevelType w:val="hybridMultilevel"/>
    <w:tmpl w:val="C5B0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74AB4"/>
    <w:multiLevelType w:val="hybridMultilevel"/>
    <w:tmpl w:val="1B4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51E14"/>
    <w:multiLevelType w:val="hybridMultilevel"/>
    <w:tmpl w:val="4B64BBE2"/>
    <w:lvl w:ilvl="0" w:tplc="80EA34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5CA0E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98FE3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6415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A035BA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4BF9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489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58C9A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86DAC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823DE"/>
    <w:multiLevelType w:val="multilevel"/>
    <w:tmpl w:val="4802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1562D"/>
    <w:multiLevelType w:val="hybridMultilevel"/>
    <w:tmpl w:val="B718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222E4"/>
    <w:multiLevelType w:val="hybridMultilevel"/>
    <w:tmpl w:val="983C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D2348"/>
    <w:multiLevelType w:val="hybridMultilevel"/>
    <w:tmpl w:val="89E8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41B5E"/>
    <w:multiLevelType w:val="hybridMultilevel"/>
    <w:tmpl w:val="16FE50D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60674C"/>
    <w:multiLevelType w:val="hybridMultilevel"/>
    <w:tmpl w:val="CDBAD770"/>
    <w:lvl w:ilvl="0" w:tplc="897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D088E"/>
    <w:multiLevelType w:val="hybridMultilevel"/>
    <w:tmpl w:val="3E18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C2FED"/>
    <w:multiLevelType w:val="hybridMultilevel"/>
    <w:tmpl w:val="B782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91DBE"/>
    <w:multiLevelType w:val="multilevel"/>
    <w:tmpl w:val="80E4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54681B"/>
    <w:multiLevelType w:val="hybridMultilevel"/>
    <w:tmpl w:val="43D6F6BE"/>
    <w:lvl w:ilvl="0" w:tplc="897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448D"/>
    <w:multiLevelType w:val="hybridMultilevel"/>
    <w:tmpl w:val="4E08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A614F"/>
    <w:multiLevelType w:val="hybridMultilevel"/>
    <w:tmpl w:val="DB1A0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C7BC6"/>
    <w:multiLevelType w:val="hybridMultilevel"/>
    <w:tmpl w:val="72EC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D18D5"/>
    <w:multiLevelType w:val="hybridMultilevel"/>
    <w:tmpl w:val="D5F00768"/>
    <w:lvl w:ilvl="0" w:tplc="897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F2989"/>
    <w:multiLevelType w:val="hybridMultilevel"/>
    <w:tmpl w:val="2BE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527E3A"/>
    <w:multiLevelType w:val="hybridMultilevel"/>
    <w:tmpl w:val="4D7CF6DA"/>
    <w:lvl w:ilvl="0" w:tplc="83EC8428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CB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2C63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16E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26BC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148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5A8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E83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4F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63D5F69"/>
    <w:multiLevelType w:val="multilevel"/>
    <w:tmpl w:val="72AE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B7204"/>
    <w:multiLevelType w:val="hybridMultilevel"/>
    <w:tmpl w:val="99D60D60"/>
    <w:lvl w:ilvl="0" w:tplc="8976F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76523"/>
    <w:multiLevelType w:val="hybridMultilevel"/>
    <w:tmpl w:val="5C6E46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F0F67"/>
    <w:multiLevelType w:val="hybridMultilevel"/>
    <w:tmpl w:val="111C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C26F5B"/>
    <w:multiLevelType w:val="hybridMultilevel"/>
    <w:tmpl w:val="971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661850">
    <w:abstractNumId w:val="3"/>
  </w:num>
  <w:num w:numId="2" w16cid:durableId="195045389">
    <w:abstractNumId w:val="18"/>
  </w:num>
  <w:num w:numId="3" w16cid:durableId="90400442">
    <w:abstractNumId w:val="4"/>
  </w:num>
  <w:num w:numId="4" w16cid:durableId="1726026161">
    <w:abstractNumId w:val="6"/>
  </w:num>
  <w:num w:numId="5" w16cid:durableId="666329874">
    <w:abstractNumId w:val="32"/>
  </w:num>
  <w:num w:numId="6" w16cid:durableId="1207255060">
    <w:abstractNumId w:val="13"/>
  </w:num>
  <w:num w:numId="7" w16cid:durableId="1782916357">
    <w:abstractNumId w:val="30"/>
  </w:num>
  <w:num w:numId="8" w16cid:durableId="2053915183">
    <w:abstractNumId w:val="19"/>
  </w:num>
  <w:num w:numId="9" w16cid:durableId="1196501203">
    <w:abstractNumId w:val="15"/>
  </w:num>
  <w:num w:numId="10" w16cid:durableId="592669740">
    <w:abstractNumId w:val="10"/>
  </w:num>
  <w:num w:numId="11" w16cid:durableId="545486778">
    <w:abstractNumId w:val="22"/>
  </w:num>
  <w:num w:numId="12" w16cid:durableId="1396783259">
    <w:abstractNumId w:val="24"/>
  </w:num>
  <w:num w:numId="13" w16cid:durableId="567688891">
    <w:abstractNumId w:val="20"/>
  </w:num>
  <w:num w:numId="14" w16cid:durableId="1268466005">
    <w:abstractNumId w:val="26"/>
  </w:num>
  <w:num w:numId="15" w16cid:durableId="1898927853">
    <w:abstractNumId w:val="0"/>
  </w:num>
  <w:num w:numId="16" w16cid:durableId="1754202794">
    <w:abstractNumId w:val="1"/>
  </w:num>
  <w:num w:numId="17" w16cid:durableId="758135196">
    <w:abstractNumId w:val="17"/>
  </w:num>
  <w:num w:numId="18" w16cid:durableId="2130782628">
    <w:abstractNumId w:val="23"/>
  </w:num>
  <w:num w:numId="19" w16cid:durableId="1924291021">
    <w:abstractNumId w:val="31"/>
  </w:num>
  <w:num w:numId="20" w16cid:durableId="190580126">
    <w:abstractNumId w:val="27"/>
  </w:num>
  <w:num w:numId="21" w16cid:durableId="1460565667">
    <w:abstractNumId w:val="9"/>
  </w:num>
  <w:num w:numId="22" w16cid:durableId="2052609866">
    <w:abstractNumId w:val="7"/>
  </w:num>
  <w:num w:numId="23" w16cid:durableId="1458522359">
    <w:abstractNumId w:val="12"/>
  </w:num>
  <w:num w:numId="24" w16cid:durableId="694111100">
    <w:abstractNumId w:val="8"/>
  </w:num>
  <w:num w:numId="25" w16cid:durableId="1126654002">
    <w:abstractNumId w:val="2"/>
  </w:num>
  <w:num w:numId="26" w16cid:durableId="459230582">
    <w:abstractNumId w:val="29"/>
  </w:num>
  <w:num w:numId="27" w16cid:durableId="1716662325">
    <w:abstractNumId w:val="34"/>
  </w:num>
  <w:num w:numId="28" w16cid:durableId="1318918869">
    <w:abstractNumId w:val="33"/>
  </w:num>
  <w:num w:numId="29" w16cid:durableId="822426517">
    <w:abstractNumId w:val="28"/>
  </w:num>
  <w:num w:numId="30" w16cid:durableId="898439426">
    <w:abstractNumId w:val="11"/>
  </w:num>
  <w:num w:numId="31" w16cid:durableId="827329328">
    <w:abstractNumId w:val="25"/>
  </w:num>
  <w:num w:numId="32" w16cid:durableId="313798847">
    <w:abstractNumId w:val="21"/>
  </w:num>
  <w:num w:numId="33" w16cid:durableId="482165001">
    <w:abstractNumId w:val="16"/>
  </w:num>
  <w:num w:numId="34" w16cid:durableId="1165634950">
    <w:abstractNumId w:val="14"/>
  </w:num>
  <w:num w:numId="35" w16cid:durableId="11404659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5D7"/>
    <w:rsid w:val="000032CE"/>
    <w:rsid w:val="000109D4"/>
    <w:rsid w:val="00010D8B"/>
    <w:rsid w:val="000159B8"/>
    <w:rsid w:val="000366A5"/>
    <w:rsid w:val="000404D4"/>
    <w:rsid w:val="00075B62"/>
    <w:rsid w:val="000828F6"/>
    <w:rsid w:val="000905D7"/>
    <w:rsid w:val="0009655E"/>
    <w:rsid w:val="00096DA5"/>
    <w:rsid w:val="000970F6"/>
    <w:rsid w:val="000B6DA5"/>
    <w:rsid w:val="000C2605"/>
    <w:rsid w:val="000C3C9B"/>
    <w:rsid w:val="000C6309"/>
    <w:rsid w:val="000C72B2"/>
    <w:rsid w:val="000D2FB0"/>
    <w:rsid w:val="000D420B"/>
    <w:rsid w:val="000D55BC"/>
    <w:rsid w:val="000E0B9A"/>
    <w:rsid w:val="000F4ACE"/>
    <w:rsid w:val="000F50BB"/>
    <w:rsid w:val="00107199"/>
    <w:rsid w:val="00122C52"/>
    <w:rsid w:val="00122CDD"/>
    <w:rsid w:val="001252EC"/>
    <w:rsid w:val="00131FA8"/>
    <w:rsid w:val="001330CB"/>
    <w:rsid w:val="00141237"/>
    <w:rsid w:val="00141894"/>
    <w:rsid w:val="00141A17"/>
    <w:rsid w:val="00143D44"/>
    <w:rsid w:val="001464FF"/>
    <w:rsid w:val="00147020"/>
    <w:rsid w:val="00154E73"/>
    <w:rsid w:val="0015525C"/>
    <w:rsid w:val="00173358"/>
    <w:rsid w:val="0018352A"/>
    <w:rsid w:val="0018554F"/>
    <w:rsid w:val="001B788B"/>
    <w:rsid w:val="001C42DB"/>
    <w:rsid w:val="001C77FD"/>
    <w:rsid w:val="001D5983"/>
    <w:rsid w:val="001F3EA1"/>
    <w:rsid w:val="001F4B44"/>
    <w:rsid w:val="0021007D"/>
    <w:rsid w:val="00214C79"/>
    <w:rsid w:val="002218DE"/>
    <w:rsid w:val="00223D4D"/>
    <w:rsid w:val="00224A27"/>
    <w:rsid w:val="0022620B"/>
    <w:rsid w:val="002335D0"/>
    <w:rsid w:val="00235106"/>
    <w:rsid w:val="00244B1A"/>
    <w:rsid w:val="0025771D"/>
    <w:rsid w:val="0026403B"/>
    <w:rsid w:val="00265FBD"/>
    <w:rsid w:val="00271B79"/>
    <w:rsid w:val="00272D58"/>
    <w:rsid w:val="0027506E"/>
    <w:rsid w:val="002A5BF4"/>
    <w:rsid w:val="002B4E23"/>
    <w:rsid w:val="002D122A"/>
    <w:rsid w:val="002F71A6"/>
    <w:rsid w:val="003028DB"/>
    <w:rsid w:val="003060F5"/>
    <w:rsid w:val="00313044"/>
    <w:rsid w:val="00317B09"/>
    <w:rsid w:val="003351E2"/>
    <w:rsid w:val="00355188"/>
    <w:rsid w:val="00355A1A"/>
    <w:rsid w:val="00360D28"/>
    <w:rsid w:val="00362AB0"/>
    <w:rsid w:val="003654D1"/>
    <w:rsid w:val="00365E7E"/>
    <w:rsid w:val="00384A79"/>
    <w:rsid w:val="003913E2"/>
    <w:rsid w:val="00395185"/>
    <w:rsid w:val="00396472"/>
    <w:rsid w:val="003A2BF2"/>
    <w:rsid w:val="003B5480"/>
    <w:rsid w:val="003B64A4"/>
    <w:rsid w:val="003D4BFC"/>
    <w:rsid w:val="003E2ED8"/>
    <w:rsid w:val="003F71D7"/>
    <w:rsid w:val="003F7D5D"/>
    <w:rsid w:val="004024AC"/>
    <w:rsid w:val="0040288F"/>
    <w:rsid w:val="00404764"/>
    <w:rsid w:val="00406403"/>
    <w:rsid w:val="00410113"/>
    <w:rsid w:val="00413863"/>
    <w:rsid w:val="0042685F"/>
    <w:rsid w:val="004300DA"/>
    <w:rsid w:val="00431AA1"/>
    <w:rsid w:val="004428AF"/>
    <w:rsid w:val="00446423"/>
    <w:rsid w:val="00447871"/>
    <w:rsid w:val="00447B6D"/>
    <w:rsid w:val="00452C8F"/>
    <w:rsid w:val="00454FD7"/>
    <w:rsid w:val="00472DC7"/>
    <w:rsid w:val="00475A11"/>
    <w:rsid w:val="00477750"/>
    <w:rsid w:val="00485198"/>
    <w:rsid w:val="004A0485"/>
    <w:rsid w:val="004A44EE"/>
    <w:rsid w:val="004B0905"/>
    <w:rsid w:val="004B5BE8"/>
    <w:rsid w:val="004B5C71"/>
    <w:rsid w:val="004C6A8B"/>
    <w:rsid w:val="004D3D7E"/>
    <w:rsid w:val="004D4B2D"/>
    <w:rsid w:val="004D4DA4"/>
    <w:rsid w:val="004E40CF"/>
    <w:rsid w:val="004E4405"/>
    <w:rsid w:val="00500941"/>
    <w:rsid w:val="00505083"/>
    <w:rsid w:val="00517329"/>
    <w:rsid w:val="00520C0F"/>
    <w:rsid w:val="00530304"/>
    <w:rsid w:val="00530BED"/>
    <w:rsid w:val="00551757"/>
    <w:rsid w:val="00552931"/>
    <w:rsid w:val="00557902"/>
    <w:rsid w:val="00561B89"/>
    <w:rsid w:val="005817C6"/>
    <w:rsid w:val="005825B1"/>
    <w:rsid w:val="00585BB7"/>
    <w:rsid w:val="00592DC9"/>
    <w:rsid w:val="00597AB7"/>
    <w:rsid w:val="005A236E"/>
    <w:rsid w:val="005A5599"/>
    <w:rsid w:val="005A7B74"/>
    <w:rsid w:val="005B1927"/>
    <w:rsid w:val="005B19B4"/>
    <w:rsid w:val="005C317E"/>
    <w:rsid w:val="005E56D1"/>
    <w:rsid w:val="005F59C6"/>
    <w:rsid w:val="006028A2"/>
    <w:rsid w:val="00636D0F"/>
    <w:rsid w:val="00637C1E"/>
    <w:rsid w:val="00637E68"/>
    <w:rsid w:val="0065788E"/>
    <w:rsid w:val="00662132"/>
    <w:rsid w:val="00677BD9"/>
    <w:rsid w:val="0068541A"/>
    <w:rsid w:val="0068581F"/>
    <w:rsid w:val="00687EC1"/>
    <w:rsid w:val="00693358"/>
    <w:rsid w:val="006952BD"/>
    <w:rsid w:val="006971DC"/>
    <w:rsid w:val="00697BA7"/>
    <w:rsid w:val="006A5C34"/>
    <w:rsid w:val="006B4804"/>
    <w:rsid w:val="006C0201"/>
    <w:rsid w:val="006D231F"/>
    <w:rsid w:val="006F3444"/>
    <w:rsid w:val="007122B0"/>
    <w:rsid w:val="00716975"/>
    <w:rsid w:val="00721562"/>
    <w:rsid w:val="00725593"/>
    <w:rsid w:val="00725F3A"/>
    <w:rsid w:val="00726436"/>
    <w:rsid w:val="00731913"/>
    <w:rsid w:val="00733146"/>
    <w:rsid w:val="00740298"/>
    <w:rsid w:val="00757CF9"/>
    <w:rsid w:val="00760D18"/>
    <w:rsid w:val="0076355D"/>
    <w:rsid w:val="00777641"/>
    <w:rsid w:val="007A61B8"/>
    <w:rsid w:val="007B1F27"/>
    <w:rsid w:val="007B635D"/>
    <w:rsid w:val="007C03AD"/>
    <w:rsid w:val="007D3C82"/>
    <w:rsid w:val="007D67E4"/>
    <w:rsid w:val="007D747A"/>
    <w:rsid w:val="007F02E8"/>
    <w:rsid w:val="007F34DB"/>
    <w:rsid w:val="007F3FA8"/>
    <w:rsid w:val="0081182D"/>
    <w:rsid w:val="00820F9F"/>
    <w:rsid w:val="00824197"/>
    <w:rsid w:val="00825839"/>
    <w:rsid w:val="00825EA7"/>
    <w:rsid w:val="008301E4"/>
    <w:rsid w:val="008475F9"/>
    <w:rsid w:val="00847EA2"/>
    <w:rsid w:val="008516BA"/>
    <w:rsid w:val="00852284"/>
    <w:rsid w:val="00860AC5"/>
    <w:rsid w:val="00883D70"/>
    <w:rsid w:val="00892803"/>
    <w:rsid w:val="00895717"/>
    <w:rsid w:val="008A0653"/>
    <w:rsid w:val="008A1DAB"/>
    <w:rsid w:val="008A5FE2"/>
    <w:rsid w:val="008B1D77"/>
    <w:rsid w:val="008B4B07"/>
    <w:rsid w:val="008C1AD5"/>
    <w:rsid w:val="008C657E"/>
    <w:rsid w:val="008D0971"/>
    <w:rsid w:val="008D50B1"/>
    <w:rsid w:val="008D70E6"/>
    <w:rsid w:val="008E14B9"/>
    <w:rsid w:val="008F0E8A"/>
    <w:rsid w:val="00900594"/>
    <w:rsid w:val="0090456D"/>
    <w:rsid w:val="009073EF"/>
    <w:rsid w:val="00912260"/>
    <w:rsid w:val="009152C6"/>
    <w:rsid w:val="00917445"/>
    <w:rsid w:val="00923C81"/>
    <w:rsid w:val="00926296"/>
    <w:rsid w:val="009418A9"/>
    <w:rsid w:val="00941F01"/>
    <w:rsid w:val="00942B1F"/>
    <w:rsid w:val="00946108"/>
    <w:rsid w:val="00950FCA"/>
    <w:rsid w:val="0095161D"/>
    <w:rsid w:val="009563AE"/>
    <w:rsid w:val="0095640A"/>
    <w:rsid w:val="00970E5B"/>
    <w:rsid w:val="00975875"/>
    <w:rsid w:val="00982290"/>
    <w:rsid w:val="00985C51"/>
    <w:rsid w:val="00990E4F"/>
    <w:rsid w:val="00994BD4"/>
    <w:rsid w:val="00996429"/>
    <w:rsid w:val="009A765C"/>
    <w:rsid w:val="009C2591"/>
    <w:rsid w:val="009C28E5"/>
    <w:rsid w:val="009C5127"/>
    <w:rsid w:val="009E7828"/>
    <w:rsid w:val="00A04D5E"/>
    <w:rsid w:val="00A112D4"/>
    <w:rsid w:val="00A17547"/>
    <w:rsid w:val="00A26810"/>
    <w:rsid w:val="00A31767"/>
    <w:rsid w:val="00A52644"/>
    <w:rsid w:val="00A615B4"/>
    <w:rsid w:val="00A66070"/>
    <w:rsid w:val="00A6672B"/>
    <w:rsid w:val="00A70279"/>
    <w:rsid w:val="00A75E86"/>
    <w:rsid w:val="00A767D9"/>
    <w:rsid w:val="00A84103"/>
    <w:rsid w:val="00A86089"/>
    <w:rsid w:val="00A921A1"/>
    <w:rsid w:val="00AA48FC"/>
    <w:rsid w:val="00AA5443"/>
    <w:rsid w:val="00AA671C"/>
    <w:rsid w:val="00AB3E38"/>
    <w:rsid w:val="00AB7B1F"/>
    <w:rsid w:val="00AD124D"/>
    <w:rsid w:val="00AD2F7B"/>
    <w:rsid w:val="00AD412F"/>
    <w:rsid w:val="00AF2F87"/>
    <w:rsid w:val="00AF50B0"/>
    <w:rsid w:val="00B02824"/>
    <w:rsid w:val="00B05FDF"/>
    <w:rsid w:val="00B11152"/>
    <w:rsid w:val="00B178AE"/>
    <w:rsid w:val="00B27EF4"/>
    <w:rsid w:val="00B36ABE"/>
    <w:rsid w:val="00B6070C"/>
    <w:rsid w:val="00B6154E"/>
    <w:rsid w:val="00B645B7"/>
    <w:rsid w:val="00B67A60"/>
    <w:rsid w:val="00B77102"/>
    <w:rsid w:val="00B801EB"/>
    <w:rsid w:val="00B81515"/>
    <w:rsid w:val="00B82AFB"/>
    <w:rsid w:val="00B8371C"/>
    <w:rsid w:val="00BB4989"/>
    <w:rsid w:val="00BC2CFE"/>
    <w:rsid w:val="00BC40AD"/>
    <w:rsid w:val="00BC42F2"/>
    <w:rsid w:val="00BC56AA"/>
    <w:rsid w:val="00BD4616"/>
    <w:rsid w:val="00BD5023"/>
    <w:rsid w:val="00BD7034"/>
    <w:rsid w:val="00BE250F"/>
    <w:rsid w:val="00BF1722"/>
    <w:rsid w:val="00BF4C65"/>
    <w:rsid w:val="00BF6A77"/>
    <w:rsid w:val="00C04BF4"/>
    <w:rsid w:val="00C12E3D"/>
    <w:rsid w:val="00C17353"/>
    <w:rsid w:val="00C22F25"/>
    <w:rsid w:val="00C24234"/>
    <w:rsid w:val="00C27AFD"/>
    <w:rsid w:val="00C3547E"/>
    <w:rsid w:val="00C51865"/>
    <w:rsid w:val="00C5317D"/>
    <w:rsid w:val="00C53E23"/>
    <w:rsid w:val="00C56562"/>
    <w:rsid w:val="00C570C6"/>
    <w:rsid w:val="00C63CE0"/>
    <w:rsid w:val="00C63D4D"/>
    <w:rsid w:val="00C653B2"/>
    <w:rsid w:val="00C709CD"/>
    <w:rsid w:val="00C845E5"/>
    <w:rsid w:val="00C90A1A"/>
    <w:rsid w:val="00C96362"/>
    <w:rsid w:val="00CA23D1"/>
    <w:rsid w:val="00CA530E"/>
    <w:rsid w:val="00CB278E"/>
    <w:rsid w:val="00CB5B99"/>
    <w:rsid w:val="00CC03D8"/>
    <w:rsid w:val="00CC087C"/>
    <w:rsid w:val="00CC25C9"/>
    <w:rsid w:val="00CC3848"/>
    <w:rsid w:val="00CD4C66"/>
    <w:rsid w:val="00CE3694"/>
    <w:rsid w:val="00CE5014"/>
    <w:rsid w:val="00CE644C"/>
    <w:rsid w:val="00CF414E"/>
    <w:rsid w:val="00D100B7"/>
    <w:rsid w:val="00D1175B"/>
    <w:rsid w:val="00D17288"/>
    <w:rsid w:val="00D22B76"/>
    <w:rsid w:val="00D27939"/>
    <w:rsid w:val="00D36DD6"/>
    <w:rsid w:val="00D40AC5"/>
    <w:rsid w:val="00D50F4A"/>
    <w:rsid w:val="00D628D7"/>
    <w:rsid w:val="00D70955"/>
    <w:rsid w:val="00D70E3C"/>
    <w:rsid w:val="00D7228A"/>
    <w:rsid w:val="00D76C5A"/>
    <w:rsid w:val="00D810C7"/>
    <w:rsid w:val="00D81B32"/>
    <w:rsid w:val="00D848C2"/>
    <w:rsid w:val="00DA11BF"/>
    <w:rsid w:val="00DA502D"/>
    <w:rsid w:val="00DA5EFB"/>
    <w:rsid w:val="00DB2934"/>
    <w:rsid w:val="00DB2B34"/>
    <w:rsid w:val="00DC2E3D"/>
    <w:rsid w:val="00DE672F"/>
    <w:rsid w:val="00E10544"/>
    <w:rsid w:val="00E11C88"/>
    <w:rsid w:val="00E15C4A"/>
    <w:rsid w:val="00E2552F"/>
    <w:rsid w:val="00E3669D"/>
    <w:rsid w:val="00E36DCA"/>
    <w:rsid w:val="00E3769C"/>
    <w:rsid w:val="00E4294F"/>
    <w:rsid w:val="00E44ADE"/>
    <w:rsid w:val="00E452E0"/>
    <w:rsid w:val="00E50A6D"/>
    <w:rsid w:val="00E51DD3"/>
    <w:rsid w:val="00E527F7"/>
    <w:rsid w:val="00E5380F"/>
    <w:rsid w:val="00E64943"/>
    <w:rsid w:val="00E649BF"/>
    <w:rsid w:val="00E678A7"/>
    <w:rsid w:val="00E755C4"/>
    <w:rsid w:val="00E823BD"/>
    <w:rsid w:val="00E8322E"/>
    <w:rsid w:val="00E948F2"/>
    <w:rsid w:val="00E95693"/>
    <w:rsid w:val="00EA09BA"/>
    <w:rsid w:val="00EC1F2D"/>
    <w:rsid w:val="00EC2706"/>
    <w:rsid w:val="00EC2AD9"/>
    <w:rsid w:val="00EC518F"/>
    <w:rsid w:val="00ED22D9"/>
    <w:rsid w:val="00ED3AED"/>
    <w:rsid w:val="00ED6CB9"/>
    <w:rsid w:val="00EF1409"/>
    <w:rsid w:val="00F02E3C"/>
    <w:rsid w:val="00F11BC6"/>
    <w:rsid w:val="00F134BC"/>
    <w:rsid w:val="00F17349"/>
    <w:rsid w:val="00F23503"/>
    <w:rsid w:val="00F24658"/>
    <w:rsid w:val="00F3673B"/>
    <w:rsid w:val="00F65B9C"/>
    <w:rsid w:val="00F73920"/>
    <w:rsid w:val="00F80731"/>
    <w:rsid w:val="00F906B1"/>
    <w:rsid w:val="00F96255"/>
    <w:rsid w:val="00FA3CCA"/>
    <w:rsid w:val="00FA61E5"/>
    <w:rsid w:val="00FC3491"/>
    <w:rsid w:val="00FD7D58"/>
    <w:rsid w:val="00FE4004"/>
    <w:rsid w:val="00FE5108"/>
    <w:rsid w:val="00FF01EA"/>
    <w:rsid w:val="00FF2E7E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28143"/>
  <w15:docId w15:val="{8E52A4E8-E3DD-490A-A4AD-1B12E47B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8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905D7"/>
    <w:rPr>
      <w:color w:val="0000FF"/>
      <w:u w:val="single"/>
    </w:rPr>
  </w:style>
  <w:style w:type="paragraph" w:customStyle="1" w:styleId="ParaAttribute0">
    <w:name w:val="ParaAttribute0"/>
    <w:rsid w:val="009C28E5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3">
    <w:name w:val="CharAttribute3"/>
    <w:rsid w:val="009C28E5"/>
    <w:rPr>
      <w:rFonts w:ascii="Times New Roman" w:eastAsia="Batang" w:hAnsi="Batang"/>
      <w:sz w:val="26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CC087C"/>
    <w:pPr>
      <w:spacing w:before="200"/>
    </w:pPr>
    <w:rPr>
      <w:rFonts w:ascii="Noto Sans" w:hAnsi="Noto Sans"/>
      <w:b/>
      <w:iCs/>
      <w:color w:val="3374AB"/>
      <w:szCs w:val="32"/>
      <w:lang w:val="en-GB" w:eastAsia="en-GB"/>
    </w:rPr>
  </w:style>
  <w:style w:type="character" w:customStyle="1" w:styleId="titleparagraphChar">
    <w:name w:val="title paragraph Char"/>
    <w:basedOn w:val="DefaultParagraphFont"/>
    <w:link w:val="titleparagraph"/>
    <w:rsid w:val="00CC087C"/>
    <w:rPr>
      <w:rFonts w:ascii="Noto Sans" w:eastAsiaTheme="majorEastAsia" w:hAnsi="Noto Sans" w:cstheme="majorBidi"/>
      <w:b/>
      <w:iCs/>
      <w:color w:val="3374AB"/>
      <w:sz w:val="26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87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liste">
    <w:name w:val="liste"/>
    <w:basedOn w:val="NoSpacing"/>
    <w:link w:val="listeChar"/>
    <w:qFormat/>
    <w:rsid w:val="00CC087C"/>
    <w:pPr>
      <w:numPr>
        <w:numId w:val="6"/>
      </w:numPr>
      <w:ind w:left="697" w:hanging="357"/>
    </w:pPr>
    <w:rPr>
      <w:rFonts w:ascii="Noto Sans" w:eastAsiaTheme="minorHAnsi" w:hAnsi="Noto Sans" w:cstheme="minorBidi"/>
      <w:color w:val="222E39"/>
      <w:sz w:val="20"/>
      <w:szCs w:val="22"/>
      <w:lang w:val="en-GB"/>
    </w:rPr>
  </w:style>
  <w:style w:type="character" w:customStyle="1" w:styleId="listeChar">
    <w:name w:val="liste Char"/>
    <w:basedOn w:val="DefaultParagraphFont"/>
    <w:link w:val="liste"/>
    <w:rsid w:val="00CC087C"/>
    <w:rPr>
      <w:rFonts w:ascii="Noto Sans" w:hAnsi="Noto Sans"/>
      <w:color w:val="222E39"/>
      <w:sz w:val="20"/>
      <w:lang w:val="en-GB"/>
    </w:rPr>
  </w:style>
  <w:style w:type="paragraph" w:styleId="NoSpacing">
    <w:name w:val="No Spacing"/>
    <w:aliases w:val="paragraph"/>
    <w:link w:val="NoSpacingChar"/>
    <w:uiPriority w:val="1"/>
    <w:qFormat/>
    <w:rsid w:val="00CC08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CC087C"/>
    <w:rPr>
      <w:rFonts w:ascii="Times New Roman" w:eastAsia="Times New Roman" w:hAnsi="Times New Roman" w:cs="Times New Roman"/>
      <w:sz w:val="24"/>
      <w:szCs w:val="24"/>
    </w:rPr>
  </w:style>
  <w:style w:type="paragraph" w:customStyle="1" w:styleId="schoolname1">
    <w:name w:val="school name 1"/>
    <w:link w:val="schoolname1Char"/>
    <w:qFormat/>
    <w:rsid w:val="00CC087C"/>
    <w:pPr>
      <w:spacing w:after="0" w:line="259" w:lineRule="auto"/>
    </w:pPr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character" w:customStyle="1" w:styleId="schoolname1Char">
    <w:name w:val="school name 1 Char"/>
    <w:basedOn w:val="DefaultParagraphFont"/>
    <w:link w:val="schoolname1"/>
    <w:rsid w:val="00CC087C"/>
    <w:rPr>
      <w:rFonts w:asciiTheme="majorHAnsi" w:eastAsiaTheme="majorEastAsia" w:hAnsiTheme="majorHAnsi" w:cstheme="majorBidi"/>
      <w:b/>
      <w:color w:val="222E39"/>
      <w:sz w:val="24"/>
      <w:szCs w:val="26"/>
      <w:lang w:val="en-GB"/>
    </w:rPr>
  </w:style>
  <w:style w:type="paragraph" w:customStyle="1" w:styleId="date1">
    <w:name w:val="date1"/>
    <w:link w:val="date1Char"/>
    <w:qFormat/>
    <w:rsid w:val="00982290"/>
    <w:pPr>
      <w:spacing w:after="0" w:line="259" w:lineRule="auto"/>
    </w:pPr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paragraph" w:customStyle="1" w:styleId="headerlist">
    <w:name w:val="header list"/>
    <w:link w:val="headerlistChar"/>
    <w:qFormat/>
    <w:rsid w:val="00982290"/>
    <w:pPr>
      <w:spacing w:after="0" w:line="259" w:lineRule="auto"/>
    </w:pPr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character" w:customStyle="1" w:styleId="date1Char">
    <w:name w:val="date1 Char"/>
    <w:basedOn w:val="DefaultParagraphFont"/>
    <w:link w:val="date1"/>
    <w:rsid w:val="00982290"/>
    <w:rPr>
      <w:rFonts w:ascii="Noto Sans" w:eastAsiaTheme="majorEastAsia" w:hAnsi="Noto Sans" w:cstheme="majorBidi"/>
      <w:i/>
      <w:color w:val="47A5F4"/>
      <w:sz w:val="20"/>
      <w:szCs w:val="24"/>
      <w:lang w:val="en-GB"/>
    </w:rPr>
  </w:style>
  <w:style w:type="character" w:customStyle="1" w:styleId="headerlistChar">
    <w:name w:val="header list Char"/>
    <w:basedOn w:val="DefaultParagraphFont"/>
    <w:link w:val="headerlist"/>
    <w:rsid w:val="00982290"/>
    <w:rPr>
      <w:rFonts w:ascii="Noto Sans" w:eastAsiaTheme="majorEastAsia" w:hAnsi="Noto Sans" w:cstheme="majorBidi"/>
      <w:color w:val="222E39"/>
      <w:sz w:val="20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982290"/>
    <w:pPr>
      <w:ind w:left="720"/>
    </w:pPr>
    <w:rPr>
      <w:rFonts w:eastAsia="MS Mincho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229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NormalWeb">
    <w:name w:val="Normal (Web)"/>
    <w:basedOn w:val="Normal"/>
    <w:uiPriority w:val="99"/>
    <w:unhideWhenUsed/>
    <w:rsid w:val="0025771D"/>
    <w:pPr>
      <w:spacing w:before="100" w:beforeAutospacing="1" w:after="100" w:afterAutospacing="1"/>
    </w:pPr>
  </w:style>
  <w:style w:type="character" w:customStyle="1" w:styleId="divdocumentleft-boxdatetablesinglecolumn">
    <w:name w:val="div_document_left-box_datetable_singlecolumn"/>
    <w:basedOn w:val="DefaultParagraphFont"/>
    <w:rsid w:val="00BF6A77"/>
  </w:style>
  <w:style w:type="paragraph" w:customStyle="1" w:styleId="divdocumentli">
    <w:name w:val="div_document_li"/>
    <w:basedOn w:val="Normal"/>
    <w:rsid w:val="00BF6A77"/>
    <w:pPr>
      <w:pBdr>
        <w:left w:val="none" w:sz="0" w:space="5" w:color="auto"/>
      </w:pBdr>
    </w:pPr>
    <w:rPr>
      <w:lang w:val="en-GB" w:eastAsia="en-GB"/>
    </w:rPr>
  </w:style>
  <w:style w:type="paragraph" w:styleId="Date">
    <w:name w:val="Date"/>
    <w:basedOn w:val="Normal"/>
    <w:link w:val="DateChar"/>
    <w:qFormat/>
    <w:rsid w:val="00BF6A77"/>
    <w:pPr>
      <w:spacing w:after="120"/>
    </w:pPr>
    <w:rPr>
      <w:rFonts w:ascii="Arial" w:eastAsia="Arial" w:hAnsi="Arial" w:cs="Arial"/>
      <w:color w:val="2886E7"/>
      <w:sz w:val="16"/>
      <w:szCs w:val="16"/>
      <w:lang w:val="en-GB" w:eastAsia="en-GB"/>
    </w:rPr>
  </w:style>
  <w:style w:type="character" w:customStyle="1" w:styleId="DateChar">
    <w:name w:val="Date Char"/>
    <w:basedOn w:val="DefaultParagraphFont"/>
    <w:link w:val="Date"/>
    <w:rsid w:val="00BF6A77"/>
    <w:rPr>
      <w:rFonts w:ascii="Arial" w:eastAsia="Arial" w:hAnsi="Arial" w:cs="Arial"/>
      <w:color w:val="2886E7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09"/>
    <w:rPr>
      <w:rFonts w:ascii="Segoe UI" w:eastAsia="Times New Roman" w:hAnsi="Segoe UI" w:cs="Segoe UI"/>
      <w:sz w:val="18"/>
      <w:szCs w:val="18"/>
    </w:rPr>
  </w:style>
  <w:style w:type="character" w:customStyle="1" w:styleId="span">
    <w:name w:val="span"/>
    <w:basedOn w:val="DefaultParagraphFont"/>
    <w:rsid w:val="00317B09"/>
    <w:rPr>
      <w:bdr w:val="none" w:sz="0" w:space="0" w:color="auto"/>
      <w:vertAlign w:val="baseline"/>
    </w:rPr>
  </w:style>
  <w:style w:type="paragraph" w:customStyle="1" w:styleId="divdocumentleft-boxsectionexperiencesinglecolumnpaddedline">
    <w:name w:val="div_document_left-box_section_experience_singlecolumn_paddedline"/>
    <w:basedOn w:val="Normal"/>
    <w:rsid w:val="00317B09"/>
    <w:pPr>
      <w:pBdr>
        <w:right w:val="none" w:sz="0" w:space="15" w:color="auto"/>
      </w:pBdr>
    </w:pPr>
    <w:rPr>
      <w:lang w:val="en-GB" w:eastAsia="en-GB"/>
    </w:rPr>
  </w:style>
  <w:style w:type="character" w:customStyle="1" w:styleId="divdocumentjobtitle">
    <w:name w:val="div_document_jobtitle"/>
    <w:basedOn w:val="DefaultParagraphFont"/>
    <w:rsid w:val="00317B09"/>
    <w:rPr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65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4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rnestnwankw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wankwoernest2020@gmail.com" TargetMode="External"/><Relationship Id="rId12" Type="http://schemas.openxmlformats.org/officeDocument/2006/relationships/hyperlink" Target="https://github.com/amazinng-bli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hyperlink" Target="https://portfolio-2u6f.vercel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50D7-2DA9-4009-86D7-D89C6887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0</TotalTime>
  <Pages>4</Pages>
  <Words>863</Words>
  <Characters>5955</Characters>
  <Application>Microsoft Office Word</Application>
  <DocSecurity>0</DocSecurity>
  <Lines>20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Intern Place</dc:creator>
  <cp:keywords/>
  <dc:description/>
  <cp:lastModifiedBy>Nwankwo Ernest Onyebuchi</cp:lastModifiedBy>
  <cp:revision>283</cp:revision>
  <cp:lastPrinted>2019-03-28T07:11:00Z</cp:lastPrinted>
  <dcterms:created xsi:type="dcterms:W3CDTF">2022-05-18T11:03:00Z</dcterms:created>
  <dcterms:modified xsi:type="dcterms:W3CDTF">2024-12-1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f56de4b0114d9187adf328de77926292c818f51dfcd9002ac0546ca5ca4cc6</vt:lpwstr>
  </property>
</Properties>
</file>